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5B4" w:rsidRDefault="00CF5244" w:rsidP="008320A1">
      <w:pPr>
        <w:shd w:val="clear" w:color="auto" w:fill="FFFFFF"/>
        <w:jc w:val="center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 xml:space="preserve">АНАЛИТИЧЕСКАЯ ЗАПИСКА </w:t>
      </w:r>
    </w:p>
    <w:p w:rsidR="00BF19B4" w:rsidRDefault="00BF19B4" w:rsidP="00BF19B4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 xml:space="preserve">о количестве и характере обращений граждан, поступивших </w:t>
      </w:r>
      <w:r w:rsidR="0059207E">
        <w:rPr>
          <w:b/>
          <w:bCs/>
          <w:spacing w:val="-1"/>
          <w:sz w:val="26"/>
          <w:szCs w:val="26"/>
        </w:rPr>
        <w:t xml:space="preserve">в структурные подразделения </w:t>
      </w:r>
    </w:p>
    <w:p w:rsidR="00CF5244" w:rsidRPr="00BF19B4" w:rsidRDefault="0059207E" w:rsidP="008320A1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Администрации</w:t>
      </w:r>
      <w:r w:rsidR="00BF19B4">
        <w:rPr>
          <w:b/>
          <w:bCs/>
          <w:spacing w:val="-1"/>
          <w:sz w:val="26"/>
          <w:szCs w:val="26"/>
        </w:rPr>
        <w:t xml:space="preserve"> города Когалыма </w:t>
      </w:r>
    </w:p>
    <w:p w:rsidR="003D7C8F" w:rsidRDefault="009144A5" w:rsidP="003D7C8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з</w:t>
      </w:r>
      <w:r w:rsidR="00CF5244">
        <w:rPr>
          <w:b/>
          <w:bCs/>
          <w:spacing w:val="-1"/>
          <w:sz w:val="26"/>
          <w:szCs w:val="26"/>
        </w:rPr>
        <w:t>а</w:t>
      </w:r>
      <w:r w:rsidR="003D7C8F">
        <w:rPr>
          <w:b/>
          <w:bCs/>
          <w:spacing w:val="-1"/>
          <w:sz w:val="26"/>
          <w:szCs w:val="26"/>
        </w:rPr>
        <w:t xml:space="preserve"> </w:t>
      </w:r>
      <w:r w:rsidR="00421BBF">
        <w:rPr>
          <w:b/>
          <w:bCs/>
          <w:spacing w:val="-1"/>
          <w:sz w:val="26"/>
          <w:szCs w:val="26"/>
          <w:lang w:val="en-US"/>
        </w:rPr>
        <w:t>III</w:t>
      </w:r>
      <w:r w:rsidR="00F66641">
        <w:rPr>
          <w:b/>
          <w:bCs/>
          <w:spacing w:val="-1"/>
          <w:sz w:val="26"/>
          <w:szCs w:val="26"/>
        </w:rPr>
        <w:t xml:space="preserve"> квартал 2020</w:t>
      </w:r>
      <w:r w:rsidR="003D7C8F">
        <w:rPr>
          <w:b/>
          <w:bCs/>
          <w:spacing w:val="-1"/>
          <w:sz w:val="26"/>
          <w:szCs w:val="26"/>
        </w:rPr>
        <w:t xml:space="preserve"> года</w:t>
      </w:r>
    </w:p>
    <w:p w:rsidR="00BF19B4" w:rsidRDefault="00BF19B4" w:rsidP="003D7C8F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</w:p>
    <w:p w:rsidR="00596029" w:rsidRPr="00405211" w:rsidRDefault="00596029" w:rsidP="00BF19B4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Работа с обращениями граждан в </w:t>
      </w:r>
      <w:r w:rsidR="00405211">
        <w:rPr>
          <w:sz w:val="26"/>
          <w:szCs w:val="26"/>
        </w:rPr>
        <w:t>А</w:t>
      </w:r>
      <w:r w:rsidRPr="00405211">
        <w:rPr>
          <w:sz w:val="26"/>
          <w:szCs w:val="26"/>
        </w:rPr>
        <w:t>дминистрации города Когалыма проводи</w:t>
      </w:r>
      <w:r w:rsidR="00CA56D2">
        <w:rPr>
          <w:sz w:val="26"/>
          <w:szCs w:val="26"/>
        </w:rPr>
        <w:t>тся</w:t>
      </w:r>
      <w:r w:rsidRPr="00405211">
        <w:rPr>
          <w:sz w:val="26"/>
          <w:szCs w:val="26"/>
        </w:rPr>
        <w:t xml:space="preserve"> в соответствии с Конституцией Российской Федерации, Законом Российской Федерации от 02.05.2006 №59-ФЗ «О порядке рассмотрения обращений граждан Российской Федерации», Уставом города Когалыма, инструкцией по </w:t>
      </w:r>
      <w:r w:rsidR="003D7C8F">
        <w:rPr>
          <w:sz w:val="26"/>
          <w:szCs w:val="26"/>
        </w:rPr>
        <w:t>д</w:t>
      </w:r>
      <w:r w:rsidR="003D7C8F" w:rsidRPr="00405211">
        <w:rPr>
          <w:sz w:val="26"/>
          <w:szCs w:val="26"/>
        </w:rPr>
        <w:t>елопроизводству Администрации</w:t>
      </w:r>
      <w:r w:rsidRPr="00405211">
        <w:rPr>
          <w:sz w:val="26"/>
          <w:szCs w:val="26"/>
        </w:rPr>
        <w:t xml:space="preserve"> города Когалыма.</w:t>
      </w:r>
    </w:p>
    <w:p w:rsidR="00A152F4" w:rsidRDefault="00CF5244" w:rsidP="00A152F4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За </w:t>
      </w:r>
      <w:r w:rsidR="00B63960">
        <w:rPr>
          <w:sz w:val="26"/>
          <w:szCs w:val="26"/>
        </w:rPr>
        <w:t xml:space="preserve">период </w:t>
      </w:r>
      <w:r w:rsidR="00AA376E">
        <w:rPr>
          <w:sz w:val="26"/>
          <w:szCs w:val="26"/>
        </w:rPr>
        <w:t>с 0</w:t>
      </w:r>
      <w:r w:rsidR="00B51A88">
        <w:rPr>
          <w:sz w:val="26"/>
          <w:szCs w:val="26"/>
        </w:rPr>
        <w:t>1</w:t>
      </w:r>
      <w:r w:rsidR="00A10D90">
        <w:rPr>
          <w:sz w:val="26"/>
          <w:szCs w:val="26"/>
        </w:rPr>
        <w:t>.</w:t>
      </w:r>
      <w:r w:rsidR="00421BBF">
        <w:rPr>
          <w:sz w:val="26"/>
          <w:szCs w:val="26"/>
        </w:rPr>
        <w:t>07</w:t>
      </w:r>
      <w:r w:rsidR="00BC62EB">
        <w:rPr>
          <w:sz w:val="26"/>
          <w:szCs w:val="26"/>
        </w:rPr>
        <w:t>.20</w:t>
      </w:r>
      <w:r w:rsidR="00196E1A">
        <w:rPr>
          <w:sz w:val="26"/>
          <w:szCs w:val="26"/>
        </w:rPr>
        <w:t>20</w:t>
      </w:r>
      <w:r w:rsidR="00A10D90">
        <w:rPr>
          <w:sz w:val="26"/>
          <w:szCs w:val="26"/>
        </w:rPr>
        <w:t xml:space="preserve"> по </w:t>
      </w:r>
      <w:r w:rsidR="00421BBF">
        <w:rPr>
          <w:sz w:val="26"/>
          <w:szCs w:val="26"/>
        </w:rPr>
        <w:t>30</w:t>
      </w:r>
      <w:r w:rsidR="00A10D90">
        <w:rPr>
          <w:sz w:val="26"/>
          <w:szCs w:val="26"/>
        </w:rPr>
        <w:t>.</w:t>
      </w:r>
      <w:r w:rsidR="00421BBF">
        <w:rPr>
          <w:sz w:val="26"/>
          <w:szCs w:val="26"/>
        </w:rPr>
        <w:t>09</w:t>
      </w:r>
      <w:r w:rsidR="003D7C8F">
        <w:rPr>
          <w:sz w:val="26"/>
          <w:szCs w:val="26"/>
        </w:rPr>
        <w:t>.</w:t>
      </w:r>
      <w:r w:rsidR="00113839">
        <w:rPr>
          <w:sz w:val="26"/>
          <w:szCs w:val="26"/>
        </w:rPr>
        <w:t>20</w:t>
      </w:r>
      <w:r w:rsidR="00196E1A">
        <w:rPr>
          <w:sz w:val="26"/>
          <w:szCs w:val="26"/>
        </w:rPr>
        <w:t>20</w:t>
      </w:r>
      <w:r w:rsidR="00B82AFD" w:rsidRPr="00405211">
        <w:rPr>
          <w:sz w:val="26"/>
          <w:szCs w:val="26"/>
        </w:rPr>
        <w:t xml:space="preserve"> </w:t>
      </w:r>
      <w:r w:rsidR="00596029" w:rsidRPr="00405211">
        <w:rPr>
          <w:sz w:val="26"/>
          <w:szCs w:val="26"/>
        </w:rPr>
        <w:t xml:space="preserve">было </w:t>
      </w:r>
      <w:r w:rsidR="00E83D50">
        <w:rPr>
          <w:sz w:val="26"/>
          <w:szCs w:val="26"/>
        </w:rPr>
        <w:t>зарегистрировано</w:t>
      </w:r>
      <w:r w:rsidR="00ED1CE3" w:rsidRPr="00405211">
        <w:rPr>
          <w:sz w:val="26"/>
          <w:szCs w:val="26"/>
        </w:rPr>
        <w:t xml:space="preserve"> </w:t>
      </w:r>
      <w:r w:rsidR="00196E1A">
        <w:rPr>
          <w:sz w:val="26"/>
          <w:szCs w:val="26"/>
        </w:rPr>
        <w:t>506</w:t>
      </w:r>
      <w:r w:rsidR="00BC62EB">
        <w:rPr>
          <w:sz w:val="26"/>
          <w:szCs w:val="26"/>
        </w:rPr>
        <w:t xml:space="preserve"> обращения</w:t>
      </w:r>
      <w:r w:rsidR="006D5140">
        <w:rPr>
          <w:sz w:val="26"/>
          <w:szCs w:val="26"/>
        </w:rPr>
        <w:t xml:space="preserve"> граждан, из них письменных обращений – </w:t>
      </w:r>
      <w:r w:rsidR="00196E1A">
        <w:rPr>
          <w:sz w:val="26"/>
          <w:szCs w:val="26"/>
        </w:rPr>
        <w:t>314</w:t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Pr="00006378" w:rsidRDefault="003E32D8" w:rsidP="003E32D8">
      <w:pPr>
        <w:tabs>
          <w:tab w:val="center" w:pos="4890"/>
          <w:tab w:val="right" w:pos="9781"/>
        </w:tabs>
        <w:jc w:val="center"/>
        <w:rPr>
          <w:sz w:val="27"/>
          <w:szCs w:val="27"/>
        </w:rPr>
      </w:pPr>
      <w:r>
        <w:rPr>
          <w:sz w:val="27"/>
          <w:szCs w:val="27"/>
        </w:rPr>
        <w:t>Диаграмма 1</w:t>
      </w:r>
      <w:r w:rsidRPr="00006378">
        <w:rPr>
          <w:sz w:val="27"/>
          <w:szCs w:val="27"/>
        </w:rPr>
        <w:t>. Количество обращений граждан, поступивших</w:t>
      </w:r>
      <w:r>
        <w:rPr>
          <w:sz w:val="27"/>
          <w:szCs w:val="27"/>
        </w:rPr>
        <w:t xml:space="preserve"> в Ад</w:t>
      </w:r>
      <w:r w:rsidR="00966A62">
        <w:rPr>
          <w:sz w:val="27"/>
          <w:szCs w:val="27"/>
        </w:rPr>
        <w:t>министрацию города Когалыма за 3</w:t>
      </w:r>
      <w:r w:rsidR="00196E1A">
        <w:rPr>
          <w:sz w:val="27"/>
          <w:szCs w:val="27"/>
        </w:rPr>
        <w:t xml:space="preserve"> квартал 2019 и 2020</w:t>
      </w:r>
      <w:r>
        <w:rPr>
          <w:sz w:val="27"/>
          <w:szCs w:val="27"/>
        </w:rPr>
        <w:t xml:space="preserve"> года</w:t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E32D8" w:rsidRDefault="00751187" w:rsidP="00A152F4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0561980C" wp14:editId="0C12C58D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E32D8" w:rsidRDefault="003E32D8" w:rsidP="00A152F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6C385E" w:rsidRPr="00EB6FBE" w:rsidRDefault="006C385E" w:rsidP="006C385E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spacing w:val="-1"/>
          <w:sz w:val="26"/>
          <w:szCs w:val="26"/>
        </w:rPr>
        <w:t xml:space="preserve">Также </w:t>
      </w:r>
      <w:r w:rsidR="006A1BED">
        <w:rPr>
          <w:spacing w:val="-1"/>
          <w:sz w:val="26"/>
          <w:szCs w:val="26"/>
        </w:rPr>
        <w:t>приём</w:t>
      </w:r>
      <w:r>
        <w:rPr>
          <w:spacing w:val="-1"/>
          <w:sz w:val="26"/>
          <w:szCs w:val="26"/>
        </w:rPr>
        <w:t xml:space="preserve"> обращений граждан осуществляется через виртуальную </w:t>
      </w:r>
      <w:r w:rsidR="006A1BED">
        <w:rPr>
          <w:spacing w:val="-1"/>
          <w:sz w:val="26"/>
          <w:szCs w:val="26"/>
        </w:rPr>
        <w:t>приёмную</w:t>
      </w:r>
      <w:r>
        <w:rPr>
          <w:spacing w:val="-1"/>
          <w:sz w:val="26"/>
          <w:szCs w:val="26"/>
        </w:rPr>
        <w:t xml:space="preserve"> главы города </w:t>
      </w:r>
      <w:r>
        <w:rPr>
          <w:sz w:val="26"/>
          <w:szCs w:val="26"/>
        </w:rPr>
        <w:t>на сайте Администрации города Когалыма</w:t>
      </w:r>
      <w:r w:rsidRPr="008E4B31">
        <w:rPr>
          <w:sz w:val="26"/>
          <w:szCs w:val="26"/>
        </w:rPr>
        <w:t xml:space="preserve"> </w:t>
      </w:r>
      <w:r w:rsidRPr="00A33CD8">
        <w:rPr>
          <w:color w:val="000000" w:themeColor="text1"/>
          <w:sz w:val="26"/>
          <w:szCs w:val="26"/>
        </w:rPr>
        <w:t>(</w:t>
      </w:r>
      <w:hyperlink r:id="rId9" w:history="1">
        <w:r w:rsidR="00BC4962" w:rsidRPr="00A0171D">
          <w:rPr>
            <w:rStyle w:val="a6"/>
            <w:sz w:val="26"/>
            <w:szCs w:val="26"/>
            <w:lang w:val="en-US"/>
          </w:rPr>
          <w:t>www</w:t>
        </w:r>
        <w:r w:rsidR="00BC4962" w:rsidRPr="00A0171D">
          <w:rPr>
            <w:rStyle w:val="a6"/>
            <w:sz w:val="26"/>
            <w:szCs w:val="26"/>
          </w:rPr>
          <w:t>.</w:t>
        </w:r>
        <w:r w:rsidR="00BC4962" w:rsidRPr="00A0171D">
          <w:rPr>
            <w:rStyle w:val="a6"/>
            <w:sz w:val="26"/>
            <w:szCs w:val="26"/>
            <w:lang w:val="en-US"/>
          </w:rPr>
          <w:t>admkogalym</w:t>
        </w:r>
        <w:r w:rsidR="00BC4962" w:rsidRPr="00A0171D">
          <w:rPr>
            <w:rStyle w:val="a6"/>
            <w:sz w:val="26"/>
            <w:szCs w:val="26"/>
          </w:rPr>
          <w:t>.</w:t>
        </w:r>
        <w:r w:rsidR="00BC4962" w:rsidRPr="00A0171D">
          <w:rPr>
            <w:rStyle w:val="a6"/>
            <w:sz w:val="26"/>
            <w:szCs w:val="26"/>
            <w:lang w:val="en-US"/>
          </w:rPr>
          <w:t>ru</w:t>
        </w:r>
      </w:hyperlink>
      <w:r w:rsidRPr="00A33CD8">
        <w:rPr>
          <w:color w:val="000000" w:themeColor="text1"/>
          <w:sz w:val="26"/>
          <w:szCs w:val="26"/>
        </w:rPr>
        <w:t>)</w:t>
      </w:r>
      <w:r w:rsidR="009C295D">
        <w:rPr>
          <w:color w:val="000000" w:themeColor="text1"/>
          <w:sz w:val="26"/>
          <w:szCs w:val="26"/>
        </w:rPr>
        <w:t>.</w:t>
      </w:r>
    </w:p>
    <w:p w:rsidR="006C385E" w:rsidRDefault="00A152F4" w:rsidP="006C385E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A2195A">
        <w:rPr>
          <w:spacing w:val="-1"/>
          <w:sz w:val="26"/>
          <w:szCs w:val="26"/>
        </w:rPr>
        <w:t xml:space="preserve">В виртуальную приёмную за </w:t>
      </w:r>
      <w:r w:rsidR="00576A73">
        <w:rPr>
          <w:spacing w:val="-1"/>
          <w:sz w:val="26"/>
          <w:szCs w:val="26"/>
        </w:rPr>
        <w:t>третий</w:t>
      </w:r>
      <w:r w:rsidRPr="00A2195A">
        <w:rPr>
          <w:spacing w:val="-1"/>
          <w:sz w:val="26"/>
          <w:szCs w:val="26"/>
        </w:rPr>
        <w:t xml:space="preserve"> </w:t>
      </w:r>
      <w:r w:rsidR="00196E1A">
        <w:rPr>
          <w:spacing w:val="-1"/>
          <w:sz w:val="26"/>
          <w:szCs w:val="26"/>
        </w:rPr>
        <w:t>квартал 2020</w:t>
      </w:r>
      <w:r w:rsidRPr="00A2195A">
        <w:rPr>
          <w:spacing w:val="-1"/>
          <w:sz w:val="26"/>
          <w:szCs w:val="26"/>
        </w:rPr>
        <w:t xml:space="preserve"> года поступило </w:t>
      </w:r>
      <w:r w:rsidR="00196E1A">
        <w:rPr>
          <w:spacing w:val="-1"/>
          <w:sz w:val="26"/>
          <w:szCs w:val="26"/>
        </w:rPr>
        <w:t>87 обращений</w:t>
      </w:r>
      <w:r w:rsidR="006C385E">
        <w:rPr>
          <w:spacing w:val="-1"/>
          <w:sz w:val="26"/>
          <w:szCs w:val="26"/>
        </w:rPr>
        <w:t>.</w:t>
      </w:r>
    </w:p>
    <w:p w:rsidR="006C385E" w:rsidRPr="00405211" w:rsidRDefault="006C385E" w:rsidP="006C385E">
      <w:pPr>
        <w:shd w:val="clear" w:color="auto" w:fill="FFFFFF"/>
        <w:ind w:firstLine="709"/>
        <w:jc w:val="both"/>
        <w:rPr>
          <w:color w:val="FF0000"/>
          <w:sz w:val="26"/>
          <w:szCs w:val="26"/>
        </w:rPr>
      </w:pPr>
      <w:r w:rsidRPr="00405211">
        <w:rPr>
          <w:sz w:val="26"/>
          <w:szCs w:val="26"/>
        </w:rPr>
        <w:t>Каждое из обращений в обязательном порядке рассмотрено должностными лицами Администрации города Когалыма и в зависимости от тематики вопроса направлено на исполнение ответственным лицам.</w:t>
      </w:r>
    </w:p>
    <w:p w:rsidR="0026167B" w:rsidRDefault="00CF5244" w:rsidP="00AE3FD5">
      <w:pPr>
        <w:shd w:val="clear" w:color="auto" w:fill="FFFFFF"/>
        <w:ind w:firstLine="709"/>
        <w:jc w:val="both"/>
        <w:rPr>
          <w:sz w:val="26"/>
          <w:szCs w:val="26"/>
        </w:rPr>
      </w:pPr>
      <w:r w:rsidRPr="00405211">
        <w:rPr>
          <w:sz w:val="26"/>
          <w:szCs w:val="26"/>
        </w:rPr>
        <w:t xml:space="preserve">Бессмысленных по содержанию письменных обращений граждан за </w:t>
      </w:r>
      <w:r w:rsidR="003D7C8F">
        <w:rPr>
          <w:sz w:val="26"/>
          <w:szCs w:val="26"/>
        </w:rPr>
        <w:t xml:space="preserve">отчетный период </w:t>
      </w:r>
      <w:r w:rsidRPr="00405211">
        <w:rPr>
          <w:sz w:val="26"/>
          <w:szCs w:val="26"/>
        </w:rPr>
        <w:t>в Администрацию города Когалыма не поступало</w:t>
      </w:r>
      <w:r w:rsidR="006C385E">
        <w:rPr>
          <w:sz w:val="26"/>
          <w:szCs w:val="26"/>
        </w:rPr>
        <w:t>.</w:t>
      </w:r>
    </w:p>
    <w:p w:rsidR="00113839" w:rsidRDefault="00CF5244" w:rsidP="00286E0F">
      <w:pPr>
        <w:shd w:val="clear" w:color="auto" w:fill="FFFFFF"/>
        <w:ind w:firstLine="709"/>
        <w:jc w:val="both"/>
        <w:rPr>
          <w:sz w:val="26"/>
          <w:szCs w:val="26"/>
        </w:rPr>
      </w:pPr>
      <w:r w:rsidRPr="00347CCE">
        <w:rPr>
          <w:sz w:val="26"/>
          <w:szCs w:val="26"/>
        </w:rPr>
        <w:t>Анализ поступивших обращени</w:t>
      </w:r>
      <w:r w:rsidR="009139D0" w:rsidRPr="00347CCE">
        <w:rPr>
          <w:sz w:val="26"/>
          <w:szCs w:val="26"/>
        </w:rPr>
        <w:t xml:space="preserve">й </w:t>
      </w:r>
      <w:r w:rsidRPr="00347CCE">
        <w:rPr>
          <w:sz w:val="26"/>
          <w:szCs w:val="26"/>
        </w:rPr>
        <w:t xml:space="preserve">показывает, что </w:t>
      </w:r>
      <w:r w:rsidRPr="00976F04">
        <w:rPr>
          <w:sz w:val="26"/>
          <w:szCs w:val="26"/>
        </w:rPr>
        <w:t>большу</w:t>
      </w:r>
      <w:r w:rsidR="00113839" w:rsidRPr="00976F04">
        <w:rPr>
          <w:sz w:val="26"/>
          <w:szCs w:val="26"/>
        </w:rPr>
        <w:t xml:space="preserve">ю часть граждан волнуют вопросы, </w:t>
      </w:r>
      <w:r w:rsidR="009139D0" w:rsidRPr="00976F04">
        <w:rPr>
          <w:sz w:val="26"/>
          <w:szCs w:val="26"/>
        </w:rPr>
        <w:t>каса</w:t>
      </w:r>
      <w:r w:rsidR="007B4080" w:rsidRPr="00976F04">
        <w:rPr>
          <w:sz w:val="26"/>
          <w:szCs w:val="26"/>
        </w:rPr>
        <w:t>ющиеся</w:t>
      </w:r>
      <w:r w:rsidR="009139D0" w:rsidRPr="00976F04">
        <w:rPr>
          <w:sz w:val="26"/>
          <w:szCs w:val="26"/>
        </w:rPr>
        <w:t xml:space="preserve"> жилищно</w:t>
      </w:r>
      <w:r w:rsidR="00905361" w:rsidRPr="00976F04">
        <w:rPr>
          <w:sz w:val="26"/>
          <w:szCs w:val="26"/>
        </w:rPr>
        <w:t>-</w:t>
      </w:r>
      <w:r w:rsidR="00A152F4" w:rsidRPr="00976F04">
        <w:rPr>
          <w:sz w:val="26"/>
          <w:szCs w:val="26"/>
        </w:rPr>
        <w:t xml:space="preserve">коммунального хозяйства, </w:t>
      </w:r>
      <w:r w:rsidR="00976F04">
        <w:rPr>
          <w:sz w:val="26"/>
          <w:szCs w:val="26"/>
        </w:rPr>
        <w:t xml:space="preserve">вопросы </w:t>
      </w:r>
      <w:r w:rsidR="00984AFD">
        <w:rPr>
          <w:sz w:val="26"/>
          <w:szCs w:val="26"/>
        </w:rPr>
        <w:t>земельных отношений</w:t>
      </w:r>
      <w:r w:rsidR="00976F04">
        <w:rPr>
          <w:sz w:val="26"/>
          <w:szCs w:val="26"/>
        </w:rPr>
        <w:t xml:space="preserve">, </w:t>
      </w:r>
      <w:r w:rsidR="00DC220D">
        <w:rPr>
          <w:sz w:val="26"/>
          <w:szCs w:val="26"/>
        </w:rPr>
        <w:t xml:space="preserve">так же </w:t>
      </w:r>
      <w:r w:rsidR="00D17A1D">
        <w:rPr>
          <w:sz w:val="26"/>
          <w:szCs w:val="26"/>
        </w:rPr>
        <w:t>вопросы,</w:t>
      </w:r>
      <w:r w:rsidR="00976F04">
        <w:rPr>
          <w:sz w:val="26"/>
          <w:szCs w:val="26"/>
        </w:rPr>
        <w:t xml:space="preserve"> касающиеся жилищной сферы </w:t>
      </w:r>
      <w:r w:rsidR="00A152F4" w:rsidRPr="00976F04">
        <w:rPr>
          <w:sz w:val="26"/>
          <w:szCs w:val="26"/>
        </w:rPr>
        <w:t>города Когалыма</w:t>
      </w:r>
      <w:r w:rsidR="00A152F4">
        <w:rPr>
          <w:sz w:val="26"/>
          <w:szCs w:val="26"/>
        </w:rPr>
        <w:t>.</w:t>
      </w:r>
    </w:p>
    <w:p w:rsidR="00956156" w:rsidRDefault="003E32D8" w:rsidP="00956156">
      <w:pPr>
        <w:jc w:val="center"/>
        <w:rPr>
          <w:sz w:val="27"/>
          <w:szCs w:val="27"/>
        </w:rPr>
      </w:pPr>
      <w:r>
        <w:rPr>
          <w:sz w:val="27"/>
          <w:szCs w:val="27"/>
        </w:rPr>
        <w:t>Диаграмма 2</w:t>
      </w:r>
      <w:r w:rsidR="00956156" w:rsidRPr="00006378">
        <w:rPr>
          <w:sz w:val="27"/>
          <w:szCs w:val="27"/>
        </w:rPr>
        <w:t xml:space="preserve">. Доля рассмотренных обращений </w:t>
      </w:r>
      <w:r w:rsidR="00825710">
        <w:rPr>
          <w:sz w:val="27"/>
          <w:szCs w:val="27"/>
        </w:rPr>
        <w:lastRenderedPageBreak/>
        <w:t>от общего количества (</w:t>
      </w:r>
      <w:r w:rsidR="00196E1A">
        <w:rPr>
          <w:sz w:val="27"/>
          <w:szCs w:val="27"/>
        </w:rPr>
        <w:t>506</w:t>
      </w:r>
      <w:r w:rsidR="00C702C1">
        <w:rPr>
          <w:sz w:val="27"/>
          <w:szCs w:val="27"/>
        </w:rPr>
        <w:t xml:space="preserve"> обращений</w:t>
      </w:r>
      <w:r w:rsidR="00825710">
        <w:rPr>
          <w:sz w:val="27"/>
          <w:szCs w:val="27"/>
        </w:rPr>
        <w:t>)</w:t>
      </w:r>
      <w:r w:rsidR="00956156" w:rsidRPr="00006378">
        <w:rPr>
          <w:sz w:val="27"/>
          <w:szCs w:val="27"/>
        </w:rPr>
        <w:t xml:space="preserve">, содержащихся в данных обращениях за </w:t>
      </w:r>
      <w:r w:rsidR="005173CC">
        <w:rPr>
          <w:sz w:val="27"/>
          <w:szCs w:val="27"/>
          <w:lang w:val="en-US"/>
        </w:rPr>
        <w:t>II</w:t>
      </w:r>
      <w:r w:rsidR="00670EBB">
        <w:rPr>
          <w:sz w:val="27"/>
          <w:szCs w:val="27"/>
          <w:lang w:val="en-US"/>
        </w:rPr>
        <w:t>I</w:t>
      </w:r>
      <w:r w:rsidR="00196E1A">
        <w:rPr>
          <w:sz w:val="27"/>
          <w:szCs w:val="27"/>
        </w:rPr>
        <w:t xml:space="preserve"> квартал 2020</w:t>
      </w:r>
      <w:r w:rsidR="00956156" w:rsidRPr="00006378">
        <w:rPr>
          <w:sz w:val="27"/>
          <w:szCs w:val="27"/>
        </w:rPr>
        <w:t xml:space="preserve"> года</w:t>
      </w:r>
    </w:p>
    <w:p w:rsidR="00D21F95" w:rsidRDefault="00D21F95" w:rsidP="00956156">
      <w:pPr>
        <w:jc w:val="center"/>
        <w:rPr>
          <w:sz w:val="27"/>
          <w:szCs w:val="27"/>
        </w:rPr>
      </w:pPr>
    </w:p>
    <w:p w:rsidR="00D05AD8" w:rsidRPr="00006378" w:rsidRDefault="00D05AD8" w:rsidP="00956156">
      <w:pPr>
        <w:jc w:val="center"/>
        <w:rPr>
          <w:sz w:val="27"/>
          <w:szCs w:val="27"/>
        </w:rPr>
      </w:pPr>
    </w:p>
    <w:p w:rsidR="00956156" w:rsidRPr="00006378" w:rsidRDefault="00956156" w:rsidP="00956156">
      <w:pPr>
        <w:jc w:val="both"/>
        <w:rPr>
          <w:sz w:val="27"/>
          <w:szCs w:val="27"/>
        </w:rPr>
      </w:pPr>
    </w:p>
    <w:p w:rsidR="005521CD" w:rsidRDefault="005521CD" w:rsidP="00286E0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87A86F6" wp14:editId="3F98850D">
            <wp:extent cx="5162550" cy="26289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97273" w:rsidRDefault="00197273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21F95" w:rsidRDefault="00D21F95" w:rsidP="00D645B4">
      <w:pPr>
        <w:jc w:val="center"/>
        <w:rPr>
          <w:sz w:val="27"/>
          <w:szCs w:val="27"/>
        </w:rPr>
      </w:pPr>
    </w:p>
    <w:p w:rsidR="00D05AD8" w:rsidRDefault="00D05AD8" w:rsidP="00D645B4">
      <w:pPr>
        <w:jc w:val="center"/>
        <w:rPr>
          <w:sz w:val="27"/>
          <w:szCs w:val="27"/>
        </w:rPr>
      </w:pPr>
    </w:p>
    <w:p w:rsidR="00F606C6" w:rsidRDefault="00D645B4" w:rsidP="00D645B4">
      <w:pPr>
        <w:jc w:val="center"/>
        <w:rPr>
          <w:b/>
          <w:sz w:val="26"/>
          <w:szCs w:val="26"/>
        </w:rPr>
      </w:pPr>
      <w:r>
        <w:rPr>
          <w:sz w:val="27"/>
          <w:szCs w:val="27"/>
        </w:rPr>
        <w:t>Диаграмма 3</w:t>
      </w:r>
      <w:r w:rsidR="00E37D36">
        <w:rPr>
          <w:sz w:val="27"/>
          <w:szCs w:val="27"/>
        </w:rPr>
        <w:t>.</w:t>
      </w:r>
      <w:r>
        <w:rPr>
          <w:sz w:val="27"/>
          <w:szCs w:val="27"/>
        </w:rPr>
        <w:t>Количество граждан, принятых на личных приемах в Админи</w:t>
      </w:r>
      <w:r w:rsidR="005173CC">
        <w:rPr>
          <w:sz w:val="27"/>
          <w:szCs w:val="27"/>
        </w:rPr>
        <w:t xml:space="preserve">страции города Когалыма за </w:t>
      </w:r>
      <w:r w:rsidR="005173CC">
        <w:rPr>
          <w:sz w:val="27"/>
          <w:szCs w:val="27"/>
          <w:lang w:val="en-US"/>
        </w:rPr>
        <w:t>II</w:t>
      </w:r>
      <w:r w:rsidR="005D2BA9">
        <w:rPr>
          <w:sz w:val="27"/>
          <w:szCs w:val="27"/>
          <w:lang w:val="en-US"/>
        </w:rPr>
        <w:t>I</w:t>
      </w:r>
      <w:r w:rsidR="005173CC">
        <w:rPr>
          <w:sz w:val="27"/>
          <w:szCs w:val="27"/>
        </w:rPr>
        <w:t xml:space="preserve"> квартал</w:t>
      </w:r>
      <w:r w:rsidR="00196E1A">
        <w:rPr>
          <w:sz w:val="27"/>
          <w:szCs w:val="27"/>
        </w:rPr>
        <w:t xml:space="preserve"> 2019 и 2020</w:t>
      </w:r>
      <w:r>
        <w:rPr>
          <w:sz w:val="27"/>
          <w:szCs w:val="27"/>
        </w:rPr>
        <w:t xml:space="preserve"> годах</w:t>
      </w:r>
    </w:p>
    <w:p w:rsidR="00F606C6" w:rsidRDefault="00F606C6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05AD8" w:rsidRDefault="00D05AD8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21F95" w:rsidRDefault="00D21F95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F606C6" w:rsidRDefault="00F606C6" w:rsidP="00575234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37D36" w:rsidRDefault="00E37D36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E37D36" w:rsidRDefault="00E37D36" w:rsidP="00575234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D05AD8" w:rsidRDefault="00D05AD8" w:rsidP="00E37D36">
      <w:pPr>
        <w:jc w:val="center"/>
        <w:rPr>
          <w:sz w:val="27"/>
          <w:szCs w:val="27"/>
        </w:rPr>
      </w:pPr>
    </w:p>
    <w:p w:rsidR="00D05AD8" w:rsidRDefault="00D05AD8" w:rsidP="00E37D36">
      <w:pPr>
        <w:jc w:val="center"/>
        <w:rPr>
          <w:sz w:val="27"/>
          <w:szCs w:val="27"/>
        </w:rPr>
      </w:pPr>
    </w:p>
    <w:p w:rsidR="00D05AD8" w:rsidRDefault="00D05AD8" w:rsidP="00E37D36">
      <w:pPr>
        <w:jc w:val="center"/>
        <w:rPr>
          <w:sz w:val="27"/>
          <w:szCs w:val="27"/>
        </w:rPr>
      </w:pPr>
    </w:p>
    <w:p w:rsidR="002436AD" w:rsidRPr="003E539B" w:rsidRDefault="002436AD" w:rsidP="002436AD">
      <w:pPr>
        <w:tabs>
          <w:tab w:val="left" w:pos="0"/>
        </w:tabs>
        <w:jc w:val="center"/>
        <w:rPr>
          <w:b/>
          <w:sz w:val="26"/>
          <w:szCs w:val="26"/>
        </w:rPr>
      </w:pPr>
      <w:r w:rsidRPr="003E539B">
        <w:rPr>
          <w:b/>
          <w:sz w:val="26"/>
          <w:szCs w:val="26"/>
        </w:rPr>
        <w:t xml:space="preserve">В сфере полномочий управления по жилищной политике </w:t>
      </w:r>
    </w:p>
    <w:p w:rsidR="002436AD" w:rsidRPr="00D36D50" w:rsidRDefault="002436AD" w:rsidP="002436AD">
      <w:pPr>
        <w:widowControl/>
        <w:tabs>
          <w:tab w:val="left" w:pos="0"/>
        </w:tabs>
        <w:autoSpaceDE/>
        <w:autoSpaceDN/>
        <w:adjustRightInd/>
        <w:jc w:val="center"/>
        <w:rPr>
          <w:b/>
          <w:sz w:val="26"/>
          <w:szCs w:val="26"/>
        </w:rPr>
      </w:pPr>
      <w:r w:rsidRPr="003E539B">
        <w:rPr>
          <w:b/>
          <w:sz w:val="26"/>
          <w:szCs w:val="26"/>
        </w:rPr>
        <w:t xml:space="preserve">Администрации города Когалыма </w:t>
      </w:r>
      <w:r>
        <w:rPr>
          <w:b/>
          <w:sz w:val="26"/>
          <w:szCs w:val="26"/>
        </w:rPr>
        <w:t xml:space="preserve">за </w:t>
      </w:r>
      <w:r>
        <w:rPr>
          <w:b/>
          <w:sz w:val="26"/>
          <w:szCs w:val="26"/>
          <w:lang w:val="en-US"/>
        </w:rPr>
        <w:t>III</w:t>
      </w:r>
      <w:r w:rsidR="00F943C6">
        <w:rPr>
          <w:b/>
          <w:sz w:val="26"/>
          <w:szCs w:val="26"/>
        </w:rPr>
        <w:t xml:space="preserve"> квартал 2020</w:t>
      </w:r>
      <w:r>
        <w:rPr>
          <w:b/>
          <w:sz w:val="26"/>
          <w:szCs w:val="26"/>
        </w:rPr>
        <w:t xml:space="preserve"> года.</w:t>
      </w:r>
    </w:p>
    <w:p w:rsidR="002436AD" w:rsidRPr="00F9789C" w:rsidRDefault="002436AD" w:rsidP="002436AD">
      <w:pPr>
        <w:widowControl/>
        <w:tabs>
          <w:tab w:val="left" w:pos="0"/>
        </w:tabs>
        <w:autoSpaceDE/>
        <w:autoSpaceDN/>
        <w:adjustRightInd/>
        <w:ind w:firstLine="851"/>
        <w:jc w:val="both"/>
        <w:rPr>
          <w:color w:val="000000" w:themeColor="text1"/>
          <w:sz w:val="26"/>
          <w:szCs w:val="26"/>
        </w:rPr>
      </w:pPr>
    </w:p>
    <w:p w:rsidR="00F943C6" w:rsidRPr="00536DAD" w:rsidRDefault="00F943C6" w:rsidP="00F943C6">
      <w:pPr>
        <w:widowControl/>
        <w:ind w:firstLine="567"/>
        <w:jc w:val="both"/>
        <w:outlineLvl w:val="1"/>
        <w:rPr>
          <w:color w:val="000000" w:themeColor="text1"/>
          <w:sz w:val="26"/>
          <w:szCs w:val="26"/>
        </w:rPr>
      </w:pPr>
      <w:r w:rsidRPr="00536DAD">
        <w:rPr>
          <w:color w:val="000000" w:themeColor="text1"/>
          <w:sz w:val="26"/>
          <w:szCs w:val="26"/>
        </w:rPr>
        <w:t xml:space="preserve">В соответствии с п.6 ст.16 Федерального закона от 06.10.2003 №131-ФЗ «Об основных принципах организации местного самоуправления в Российской Федерации», основным полномочием управления по жилищной политике Администрации города Когалыма является обеспечение малоимущих граждан, проживающих в городском округе и нуждающихся в улучшении жилищных условий, жилыми помещениями в соответствии с жилищным </w:t>
      </w:r>
      <w:hyperlink r:id="rId12" w:history="1">
        <w:r w:rsidRPr="00536DAD">
          <w:rPr>
            <w:color w:val="000000" w:themeColor="text1"/>
            <w:sz w:val="26"/>
            <w:szCs w:val="26"/>
          </w:rPr>
          <w:t>законодательством</w:t>
        </w:r>
      </w:hyperlink>
      <w:r w:rsidRPr="00536DAD">
        <w:rPr>
          <w:color w:val="000000" w:themeColor="text1"/>
          <w:sz w:val="26"/>
          <w:szCs w:val="26"/>
        </w:rPr>
        <w:t xml:space="preserve">. </w:t>
      </w:r>
    </w:p>
    <w:p w:rsidR="00F943C6" w:rsidRPr="00536DAD" w:rsidRDefault="00F943C6" w:rsidP="00F943C6">
      <w:pPr>
        <w:shd w:val="clear" w:color="auto" w:fill="FFFFFF"/>
        <w:ind w:firstLine="709"/>
        <w:jc w:val="both"/>
        <w:rPr>
          <w:color w:val="000000" w:themeColor="text1"/>
          <w:spacing w:val="-3"/>
          <w:sz w:val="26"/>
          <w:szCs w:val="26"/>
        </w:rPr>
      </w:pPr>
      <w:r w:rsidRPr="00536DAD">
        <w:rPr>
          <w:color w:val="000000" w:themeColor="text1"/>
          <w:spacing w:val="-3"/>
          <w:sz w:val="26"/>
          <w:szCs w:val="26"/>
        </w:rPr>
        <w:lastRenderedPageBreak/>
        <w:t xml:space="preserve">По состоянию на 03.04.2020 в списке граждан, нуждающихся в жилых помещениях, предоставляемых по договору социального найма, по городу Когалыму значится 1300 семей. </w:t>
      </w:r>
    </w:p>
    <w:p w:rsidR="00F943C6" w:rsidRPr="00134BC2" w:rsidRDefault="00F943C6" w:rsidP="00F943C6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134BC2">
        <w:rPr>
          <w:color w:val="000000" w:themeColor="text1"/>
          <w:sz w:val="26"/>
          <w:szCs w:val="26"/>
        </w:rPr>
        <w:t xml:space="preserve">Гражданам, проживающим в домах, признанных аварийными, непригодными для проживания, в соответствии со статьями 86,89 Жилищного кодекса Российской Федерации (далее - ЖК РФ) предоставлено </w:t>
      </w:r>
      <w:r>
        <w:rPr>
          <w:color w:val="000000" w:themeColor="text1"/>
          <w:sz w:val="26"/>
          <w:szCs w:val="26"/>
        </w:rPr>
        <w:t xml:space="preserve">1 </w:t>
      </w:r>
      <w:r w:rsidRPr="00134BC2">
        <w:rPr>
          <w:color w:val="000000" w:themeColor="text1"/>
          <w:sz w:val="26"/>
          <w:szCs w:val="26"/>
        </w:rPr>
        <w:t>жилое помещение во вторичном жилищном фонде.</w:t>
      </w:r>
    </w:p>
    <w:p w:rsidR="00F943C6" w:rsidRPr="000B0F19" w:rsidRDefault="00F943C6" w:rsidP="00F943C6">
      <w:pPr>
        <w:shd w:val="clear" w:color="auto" w:fill="FFFFFF"/>
        <w:ind w:firstLine="709"/>
        <w:jc w:val="both"/>
        <w:rPr>
          <w:sz w:val="26"/>
          <w:szCs w:val="26"/>
        </w:rPr>
      </w:pPr>
      <w:r w:rsidRPr="000B0F19">
        <w:rPr>
          <w:sz w:val="26"/>
          <w:szCs w:val="26"/>
        </w:rPr>
        <w:t xml:space="preserve">Согласно Федеральному закону от 25.10.2002 №125-ФЗ и постановлению Правительства Российской Федерации от 10.12.2002 №879 «Об утверждении положения о регистрации и учете граждан, имеющих право на получение социальных выплат для приобретения жилья, в связи с переселением из районов Крайнего Севера и приравненных к ним местностей» управлением по жилищной политике Администрации города Когалыма проводятся мероприятия по реализации федеральной подпрограммы «О жилищных субсидиях гражданам, выезжающим из районов Крайнего Севера и приравненных к ним местностей». </w:t>
      </w:r>
    </w:p>
    <w:p w:rsidR="00F943C6" w:rsidRDefault="00F943C6" w:rsidP="00F943C6">
      <w:pPr>
        <w:shd w:val="clear" w:color="auto" w:fill="FFFFFF"/>
        <w:ind w:firstLine="709"/>
        <w:jc w:val="both"/>
        <w:rPr>
          <w:sz w:val="26"/>
          <w:szCs w:val="26"/>
        </w:rPr>
      </w:pPr>
      <w:r w:rsidRPr="000B0F19">
        <w:rPr>
          <w:sz w:val="26"/>
          <w:szCs w:val="26"/>
        </w:rPr>
        <w:t xml:space="preserve">Всего в списке на получение социальной выплаты для приобретения жилья, в связи с переселением из районов Крайнего Севера и приравненных к ним местностей по городу Когалыму на </w:t>
      </w:r>
      <w:r w:rsidRPr="000B0F19">
        <w:rPr>
          <w:sz w:val="26"/>
          <w:szCs w:val="26"/>
          <w:lang w:val="en-US"/>
        </w:rPr>
        <w:t>III</w:t>
      </w:r>
      <w:r w:rsidRPr="000B0F19">
        <w:rPr>
          <w:sz w:val="26"/>
          <w:szCs w:val="26"/>
        </w:rPr>
        <w:t xml:space="preserve"> квартал значится 159 семьей. </w:t>
      </w:r>
    </w:p>
    <w:p w:rsidR="00F943C6" w:rsidRPr="000B0F19" w:rsidRDefault="00F943C6" w:rsidP="00F943C6">
      <w:pPr>
        <w:shd w:val="clear" w:color="auto" w:fill="FFFFFF"/>
        <w:ind w:firstLine="709"/>
        <w:jc w:val="both"/>
        <w:rPr>
          <w:sz w:val="26"/>
          <w:szCs w:val="26"/>
        </w:rPr>
      </w:pPr>
      <w:r w:rsidRPr="000B0F19">
        <w:rPr>
          <w:sz w:val="26"/>
          <w:szCs w:val="26"/>
        </w:rPr>
        <w:t xml:space="preserve">В рамках приложения 13 «Порядок предоставления жилищных субсидий гражданам, выезжающим из Ханты-Мансийского автономного округа – </w:t>
      </w:r>
      <w:r w:rsidRPr="000B0F19">
        <w:rPr>
          <w:sz w:val="26"/>
          <w:szCs w:val="26"/>
        </w:rPr>
        <w:lastRenderedPageBreak/>
        <w:t xml:space="preserve">Югры в субъекты Российской Федерации, не относящиеся к районам Крайнего Севера и приравненным к ним местностям, признанным до 31 декабря 2013 года участниками подпрограмм» государственной программы Ханты-Мансийского автономного округа – Югры от 05.10.2018 №346-п «Развитие жилищной сферы», на </w:t>
      </w:r>
      <w:r w:rsidRPr="000B0F19">
        <w:rPr>
          <w:sz w:val="26"/>
          <w:szCs w:val="26"/>
          <w:lang w:val="en-US"/>
        </w:rPr>
        <w:t>III</w:t>
      </w:r>
      <w:r w:rsidRPr="000B0F19">
        <w:rPr>
          <w:sz w:val="26"/>
          <w:szCs w:val="26"/>
        </w:rPr>
        <w:t xml:space="preserve"> квартал 2020 года граждане по Когалыму не включены.</w:t>
      </w:r>
    </w:p>
    <w:p w:rsidR="00F943C6" w:rsidRPr="000B0F19" w:rsidRDefault="00F943C6" w:rsidP="00F943C6">
      <w:pPr>
        <w:shd w:val="clear" w:color="auto" w:fill="FFFFFF"/>
        <w:ind w:firstLine="709"/>
        <w:jc w:val="both"/>
        <w:rPr>
          <w:sz w:val="26"/>
          <w:szCs w:val="26"/>
        </w:rPr>
      </w:pPr>
      <w:r w:rsidRPr="000B0F19">
        <w:rPr>
          <w:sz w:val="26"/>
          <w:szCs w:val="26"/>
        </w:rPr>
        <w:t xml:space="preserve">Всего в списке по вышеуказанной подпрограмме по городу Когалыму на </w:t>
      </w:r>
      <w:r w:rsidRPr="000B0F19">
        <w:rPr>
          <w:sz w:val="26"/>
          <w:szCs w:val="26"/>
          <w:lang w:val="en-US"/>
        </w:rPr>
        <w:t>III</w:t>
      </w:r>
      <w:r w:rsidRPr="000B0F19">
        <w:rPr>
          <w:sz w:val="26"/>
          <w:szCs w:val="26"/>
        </w:rPr>
        <w:t xml:space="preserve"> квартал значится 47 семей.</w:t>
      </w:r>
    </w:p>
    <w:p w:rsidR="00F943C6" w:rsidRPr="00E457E9" w:rsidRDefault="00F943C6" w:rsidP="00F943C6">
      <w:pPr>
        <w:shd w:val="clear" w:color="auto" w:fill="FFFFFF"/>
        <w:ind w:firstLine="709"/>
        <w:jc w:val="both"/>
        <w:rPr>
          <w:sz w:val="26"/>
          <w:szCs w:val="26"/>
        </w:rPr>
      </w:pPr>
      <w:r w:rsidRPr="00E457E9">
        <w:rPr>
          <w:sz w:val="26"/>
          <w:szCs w:val="26"/>
        </w:rPr>
        <w:t xml:space="preserve">В целях разрешения жилищного вопроса отдельных категорий граждан, на территории города Когалыма реализуются федеральные и окружные программы, предусмотренные Федеральным законом от 12.01.1995 №5-ФЗ «О ветеранах», Федеральным законом от 24.11.1995 №181-ФЗ «О социальной защите инвалидов в Российской Федерации». </w:t>
      </w:r>
    </w:p>
    <w:p w:rsidR="00F943C6" w:rsidRPr="00E457E9" w:rsidRDefault="00F943C6" w:rsidP="00F943C6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sz w:val="26"/>
          <w:szCs w:val="26"/>
        </w:rPr>
      </w:pPr>
      <w:r w:rsidRPr="00E457E9">
        <w:rPr>
          <w:sz w:val="26"/>
          <w:szCs w:val="26"/>
        </w:rPr>
        <w:t>По состоянию на 30.09.2020 в списке отдельных категорий граждан, установленных Федеральным законом от 12.01.1995 №5-ФЗ «О ветеранах», нуждающихся в улучшении жилищных условий, вставших на учет до 1 января 2005 года, состоят 5 граждан, в списке отдельных категорий граждан, установленных Федеральным законом от 24.11.1995 №181-ФЗ «О социальной защите инвалидов в Российской Федерации» - 5 граждан.</w:t>
      </w:r>
    </w:p>
    <w:p w:rsidR="00F943C6" w:rsidRPr="00E457E9" w:rsidRDefault="00F943C6" w:rsidP="00F943C6">
      <w:pPr>
        <w:widowControl/>
        <w:tabs>
          <w:tab w:val="left" w:pos="0"/>
        </w:tabs>
        <w:autoSpaceDE/>
        <w:autoSpaceDN/>
        <w:adjustRightInd/>
        <w:ind w:firstLine="567"/>
        <w:jc w:val="both"/>
        <w:rPr>
          <w:sz w:val="26"/>
          <w:szCs w:val="26"/>
        </w:rPr>
      </w:pPr>
      <w:r w:rsidRPr="00E457E9">
        <w:rPr>
          <w:sz w:val="26"/>
          <w:szCs w:val="26"/>
        </w:rPr>
        <w:t>Претендентов, изъявивших желание на получение субсидии для приобретения жилья в 2020 году, не имеется.</w:t>
      </w:r>
    </w:p>
    <w:p w:rsidR="00F943C6" w:rsidRPr="002B3EBC" w:rsidRDefault="00F943C6" w:rsidP="00F943C6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2B3EBC">
        <w:rPr>
          <w:rFonts w:eastAsia="Calibri"/>
          <w:sz w:val="26"/>
          <w:szCs w:val="26"/>
          <w:lang w:eastAsia="en-US"/>
        </w:rPr>
        <w:t xml:space="preserve">В списке очерёдности участников </w:t>
      </w:r>
      <w:r w:rsidRPr="002B3EBC">
        <w:rPr>
          <w:sz w:val="26"/>
          <w:szCs w:val="26"/>
        </w:rPr>
        <w:t xml:space="preserve">мероприятия </w:t>
      </w:r>
      <w:r w:rsidRPr="002B3EBC">
        <w:rPr>
          <w:sz w:val="26"/>
          <w:szCs w:val="26"/>
        </w:rPr>
        <w:lastRenderedPageBreak/>
        <w:t>«Обеспечение жильем молодых семей» ведомственной целевой программы «Оказание государственной поддержки гражданам в обеспечении жильем и оплате жилищно – 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по состоянию на 30.</w:t>
      </w:r>
      <w:r>
        <w:rPr>
          <w:sz w:val="26"/>
          <w:szCs w:val="26"/>
        </w:rPr>
        <w:t>09</w:t>
      </w:r>
      <w:r w:rsidRPr="002B3EBC">
        <w:rPr>
          <w:sz w:val="26"/>
          <w:szCs w:val="26"/>
        </w:rPr>
        <w:t>.2020 состоит 1</w:t>
      </w:r>
      <w:r>
        <w:rPr>
          <w:sz w:val="26"/>
          <w:szCs w:val="26"/>
        </w:rPr>
        <w:t>4</w:t>
      </w:r>
      <w:r w:rsidRPr="002B3EBC">
        <w:rPr>
          <w:sz w:val="26"/>
          <w:szCs w:val="26"/>
        </w:rPr>
        <w:t xml:space="preserve"> семей.</w:t>
      </w:r>
    </w:p>
    <w:p w:rsidR="00F943C6" w:rsidRDefault="00F943C6" w:rsidP="00F943C6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2B3EBC">
        <w:rPr>
          <w:sz w:val="26"/>
          <w:szCs w:val="26"/>
        </w:rPr>
        <w:t xml:space="preserve">Претендентами на получение мер государственной поддержки в виде субсидий на 2020 год являются 2 молодые семьи. Данным семьям были направлены уведомления о предоставлении необходимых документов, для получения свидетельства на получение социальной выплаты. На сегодняшний день 1 семье </w:t>
      </w:r>
      <w:r>
        <w:rPr>
          <w:sz w:val="26"/>
          <w:szCs w:val="26"/>
        </w:rPr>
        <w:t>выплачена социальная выплата</w:t>
      </w:r>
      <w:r w:rsidRPr="002B3EBC">
        <w:rPr>
          <w:sz w:val="26"/>
          <w:szCs w:val="26"/>
        </w:rPr>
        <w:t xml:space="preserve"> на приобретение жилого помещения в размере 1 323 025,20 копеек. </w:t>
      </w:r>
    </w:p>
    <w:p w:rsidR="00F943C6" w:rsidRPr="002B3EBC" w:rsidRDefault="00F943C6" w:rsidP="00F943C6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торая семья была исключена из списка молодых семей – претендентов на получение социальной выплаты, в связи с нарушением установленного пунктом 36 п</w:t>
      </w:r>
      <w:r w:rsidRPr="002B3EBC">
        <w:rPr>
          <w:sz w:val="26"/>
          <w:szCs w:val="26"/>
        </w:rPr>
        <w:t xml:space="preserve">орядка реализации мероприятия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  постановления Правительства Ханты-Мансийского автономного округа – Югры от 05.10.2018 №346-п «О государственной программе Ханты-Мансийского автономного округа – Югры «Развитие жилищной сферы» срока представления </w:t>
      </w:r>
      <w:r w:rsidRPr="002B3EBC">
        <w:rPr>
          <w:sz w:val="26"/>
          <w:szCs w:val="26"/>
        </w:rPr>
        <w:lastRenderedPageBreak/>
        <w:t>необходимых документов для получения свидетельства</w:t>
      </w:r>
      <w:r>
        <w:rPr>
          <w:sz w:val="26"/>
          <w:szCs w:val="26"/>
        </w:rPr>
        <w:t>. В связи с чем Администрацией города Когалыма было направлено в Департамент строительства Ханты-Мансийского автономного округа - Югры предложение о замене списка молодых семей – претендентов на получение социальной выплаты.</w:t>
      </w:r>
    </w:p>
    <w:p w:rsidR="00F943C6" w:rsidRPr="000A4F4D" w:rsidRDefault="00F943C6" w:rsidP="00F943C6">
      <w:pPr>
        <w:widowControl/>
        <w:autoSpaceDE/>
        <w:autoSpaceDN/>
        <w:adjustRightInd/>
        <w:spacing w:line="276" w:lineRule="auto"/>
        <w:ind w:firstLine="567"/>
        <w:jc w:val="both"/>
        <w:rPr>
          <w:color w:val="000000" w:themeColor="text1"/>
          <w:sz w:val="26"/>
          <w:szCs w:val="26"/>
        </w:rPr>
      </w:pPr>
      <w:r w:rsidRPr="000A4F4D">
        <w:rPr>
          <w:color w:val="000000" w:themeColor="text1"/>
          <w:sz w:val="26"/>
          <w:szCs w:val="26"/>
        </w:rPr>
        <w:t xml:space="preserve">Также управление по жилищной политике Администрации города Когалыма, осуществляет предоставление следующих муниципальных услуг (за </w:t>
      </w:r>
      <w:r w:rsidRPr="000A4F4D">
        <w:rPr>
          <w:color w:val="000000" w:themeColor="text1"/>
          <w:sz w:val="26"/>
          <w:szCs w:val="26"/>
          <w:lang w:val="en-US"/>
        </w:rPr>
        <w:t>III</w:t>
      </w:r>
      <w:r w:rsidRPr="000A4F4D">
        <w:rPr>
          <w:color w:val="000000" w:themeColor="text1"/>
          <w:sz w:val="26"/>
          <w:szCs w:val="26"/>
        </w:rPr>
        <w:t xml:space="preserve"> квартал 2020):</w:t>
      </w:r>
    </w:p>
    <w:p w:rsidR="00F943C6" w:rsidRPr="000A4F4D" w:rsidRDefault="00F943C6" w:rsidP="00F943C6">
      <w:pPr>
        <w:widowControl/>
        <w:autoSpaceDE/>
        <w:autoSpaceDN/>
        <w:adjustRightInd/>
        <w:ind w:firstLine="567"/>
        <w:jc w:val="both"/>
        <w:rPr>
          <w:color w:val="000000" w:themeColor="text1"/>
          <w:sz w:val="26"/>
          <w:szCs w:val="26"/>
        </w:rPr>
      </w:pPr>
      <w:r w:rsidRPr="000A4F4D">
        <w:rPr>
          <w:color w:val="000000" w:themeColor="text1"/>
          <w:sz w:val="26"/>
          <w:szCs w:val="26"/>
        </w:rPr>
        <w:t>- прием заявлений, документов, а также постановка граждан на учет в качестве нуждающихся в жилых помещениях (муниципальной услугой воспользовались 11 семей);</w:t>
      </w:r>
    </w:p>
    <w:p w:rsidR="00F943C6" w:rsidRPr="000A4F4D" w:rsidRDefault="00F943C6" w:rsidP="00F943C6">
      <w:pPr>
        <w:widowControl/>
        <w:autoSpaceDE/>
        <w:autoSpaceDN/>
        <w:adjustRightInd/>
        <w:ind w:firstLine="567"/>
        <w:jc w:val="both"/>
        <w:rPr>
          <w:color w:val="000000" w:themeColor="text1"/>
          <w:sz w:val="26"/>
          <w:szCs w:val="26"/>
        </w:rPr>
      </w:pPr>
      <w:r w:rsidRPr="000A4F4D">
        <w:rPr>
          <w:color w:val="000000" w:themeColor="text1"/>
          <w:sz w:val="26"/>
          <w:szCs w:val="26"/>
        </w:rPr>
        <w:t>- предоставление жилых помещений муниципального жилищного фонда коммерческого использования (муниципальной услугой воспользовались 30 семей);</w:t>
      </w:r>
    </w:p>
    <w:p w:rsidR="00F943C6" w:rsidRPr="000A4F4D" w:rsidRDefault="00F943C6" w:rsidP="00F943C6">
      <w:pPr>
        <w:widowControl/>
        <w:autoSpaceDE/>
        <w:autoSpaceDN/>
        <w:adjustRightInd/>
        <w:ind w:firstLine="567"/>
        <w:jc w:val="both"/>
        <w:rPr>
          <w:color w:val="000000" w:themeColor="text1"/>
          <w:sz w:val="26"/>
          <w:szCs w:val="26"/>
        </w:rPr>
      </w:pPr>
      <w:r w:rsidRPr="000A4F4D">
        <w:rPr>
          <w:color w:val="000000" w:themeColor="text1"/>
          <w:sz w:val="26"/>
          <w:szCs w:val="26"/>
        </w:rPr>
        <w:t>- предоставление информации об очередности предоставления жилых помещений на условиях социального найма (муниципальной услугой воспользовались 8 граждан);</w:t>
      </w:r>
    </w:p>
    <w:p w:rsidR="00F943C6" w:rsidRPr="000A4F4D" w:rsidRDefault="00F943C6" w:rsidP="00F943C6">
      <w:pPr>
        <w:widowControl/>
        <w:autoSpaceDE/>
        <w:autoSpaceDN/>
        <w:adjustRightInd/>
        <w:ind w:firstLine="567"/>
        <w:jc w:val="both"/>
        <w:rPr>
          <w:color w:val="000000" w:themeColor="text1"/>
          <w:sz w:val="26"/>
          <w:szCs w:val="26"/>
        </w:rPr>
      </w:pPr>
      <w:r w:rsidRPr="000A4F4D">
        <w:rPr>
          <w:color w:val="000000" w:themeColor="text1"/>
          <w:sz w:val="26"/>
          <w:szCs w:val="26"/>
        </w:rPr>
        <w:t>- предоставление жилых помещений муниципального специализированного жилищного фонда по договорам найма (муниципальной услугой воспользовались 9 семей);</w:t>
      </w:r>
    </w:p>
    <w:p w:rsidR="00F943C6" w:rsidRPr="000A4F4D" w:rsidRDefault="00F943C6" w:rsidP="00F943C6">
      <w:pPr>
        <w:widowControl/>
        <w:autoSpaceDE/>
        <w:autoSpaceDN/>
        <w:adjustRightInd/>
        <w:ind w:firstLine="567"/>
        <w:jc w:val="both"/>
        <w:rPr>
          <w:color w:val="000000" w:themeColor="text1"/>
          <w:sz w:val="26"/>
          <w:szCs w:val="26"/>
        </w:rPr>
      </w:pPr>
      <w:r w:rsidRPr="000A4F4D">
        <w:rPr>
          <w:color w:val="000000" w:themeColor="text1"/>
          <w:sz w:val="26"/>
          <w:szCs w:val="26"/>
        </w:rPr>
        <w:t>- выдача разрешения (согласия) нанимателю жилого помещения муниципального жилищного фонда на вселение других граждан в качестве чле</w:t>
      </w:r>
      <w:r w:rsidRPr="000A4F4D">
        <w:rPr>
          <w:color w:val="000000" w:themeColor="text1"/>
          <w:sz w:val="26"/>
          <w:szCs w:val="26"/>
        </w:rPr>
        <w:lastRenderedPageBreak/>
        <w:t>нов семьи, проживающих совместно с нанимателем (муниципальной услугой воспользовались 5 граждан);</w:t>
      </w:r>
    </w:p>
    <w:p w:rsidR="00F943C6" w:rsidRPr="000A4F4D" w:rsidRDefault="00F943C6" w:rsidP="00F943C6">
      <w:pPr>
        <w:widowControl/>
        <w:autoSpaceDE/>
        <w:autoSpaceDN/>
        <w:adjustRightInd/>
        <w:ind w:firstLine="567"/>
        <w:jc w:val="both"/>
        <w:rPr>
          <w:color w:val="000000" w:themeColor="text1"/>
          <w:sz w:val="26"/>
          <w:szCs w:val="26"/>
        </w:rPr>
      </w:pPr>
      <w:r w:rsidRPr="000A4F4D">
        <w:rPr>
          <w:color w:val="000000" w:themeColor="text1"/>
          <w:sz w:val="26"/>
          <w:szCs w:val="26"/>
        </w:rPr>
        <w:t>- выдача согласия и оформление документов по обмену жилыми помещениями по договорам социального найма (не обращались);</w:t>
      </w:r>
    </w:p>
    <w:p w:rsidR="00F943C6" w:rsidRPr="000A4F4D" w:rsidRDefault="00F943C6" w:rsidP="00F943C6">
      <w:pPr>
        <w:widowControl/>
        <w:autoSpaceDE/>
        <w:autoSpaceDN/>
        <w:adjustRightInd/>
        <w:ind w:firstLine="567"/>
        <w:jc w:val="both"/>
        <w:rPr>
          <w:color w:val="000000" w:themeColor="text1"/>
          <w:sz w:val="26"/>
          <w:szCs w:val="26"/>
        </w:rPr>
      </w:pPr>
      <w:r w:rsidRPr="000A4F4D">
        <w:rPr>
          <w:color w:val="000000" w:themeColor="text1"/>
          <w:sz w:val="26"/>
          <w:szCs w:val="26"/>
        </w:rPr>
        <w:t>- передача гражданами в муниципальную собственность приватизированных жилых помещений (муниципальной услугой воспользовалась 1 семья);</w:t>
      </w:r>
    </w:p>
    <w:p w:rsidR="00F943C6" w:rsidRPr="000A4F4D" w:rsidRDefault="00F943C6" w:rsidP="00F943C6">
      <w:pPr>
        <w:widowControl/>
        <w:autoSpaceDE/>
        <w:autoSpaceDN/>
        <w:adjustRightInd/>
        <w:ind w:firstLine="567"/>
        <w:jc w:val="both"/>
        <w:rPr>
          <w:color w:val="000000" w:themeColor="text1"/>
          <w:sz w:val="26"/>
          <w:szCs w:val="26"/>
        </w:rPr>
      </w:pPr>
      <w:r w:rsidRPr="000A4F4D">
        <w:rPr>
          <w:color w:val="000000" w:themeColor="text1"/>
          <w:sz w:val="26"/>
          <w:szCs w:val="26"/>
        </w:rPr>
        <w:t>- 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 (муниципальной услугой воспользовались 3</w:t>
      </w:r>
      <w:r>
        <w:rPr>
          <w:color w:val="000000" w:themeColor="text1"/>
          <w:sz w:val="26"/>
          <w:szCs w:val="26"/>
        </w:rPr>
        <w:t>3</w:t>
      </w:r>
      <w:r w:rsidRPr="000A4F4D">
        <w:rPr>
          <w:color w:val="000000" w:themeColor="text1"/>
          <w:sz w:val="26"/>
          <w:szCs w:val="26"/>
        </w:rPr>
        <w:t xml:space="preserve"> сем</w:t>
      </w:r>
      <w:r>
        <w:rPr>
          <w:color w:val="000000" w:themeColor="text1"/>
          <w:sz w:val="26"/>
          <w:szCs w:val="26"/>
        </w:rPr>
        <w:t>ьи</w:t>
      </w:r>
      <w:r w:rsidRPr="000A4F4D">
        <w:rPr>
          <w:color w:val="000000" w:themeColor="text1"/>
          <w:sz w:val="26"/>
          <w:szCs w:val="26"/>
        </w:rPr>
        <w:t>);</w:t>
      </w:r>
    </w:p>
    <w:p w:rsidR="00F943C6" w:rsidRPr="000A4F4D" w:rsidRDefault="00F943C6" w:rsidP="00F943C6">
      <w:pPr>
        <w:widowControl/>
        <w:autoSpaceDE/>
        <w:autoSpaceDN/>
        <w:adjustRightInd/>
        <w:ind w:firstLine="567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0A4F4D">
        <w:rPr>
          <w:color w:val="000000" w:themeColor="text1"/>
          <w:sz w:val="26"/>
          <w:szCs w:val="26"/>
        </w:rPr>
        <w:t>- постановка граждан на учет для бесплатного предоставления земельного участка для строительства индивидуального жилого дома (данной муниципальной услугой воспользовались 67 семей).</w:t>
      </w:r>
    </w:p>
    <w:p w:rsidR="00F943C6" w:rsidRPr="00707D52" w:rsidRDefault="00F943C6" w:rsidP="00F943C6">
      <w:pPr>
        <w:ind w:firstLine="540"/>
        <w:jc w:val="both"/>
        <w:rPr>
          <w:sz w:val="26"/>
          <w:szCs w:val="26"/>
        </w:rPr>
      </w:pPr>
      <w:r w:rsidRPr="00707D52">
        <w:rPr>
          <w:sz w:val="26"/>
          <w:szCs w:val="26"/>
        </w:rPr>
        <w:t xml:space="preserve">Мероприятие «Предоставление социальных выплат отдельным категориям граждан на обеспечение жилыми помещениями в Ханты-Мансийском автономном округе – Югре» </w:t>
      </w:r>
      <w:r w:rsidRPr="00707D52">
        <w:rPr>
          <w:spacing w:val="10"/>
          <w:sz w:val="26"/>
          <w:szCs w:val="26"/>
        </w:rPr>
        <w:t xml:space="preserve">направлено на </w:t>
      </w:r>
      <w:r w:rsidRPr="00707D52">
        <w:rPr>
          <w:rFonts w:eastAsiaTheme="minorHAnsi"/>
          <w:sz w:val="26"/>
          <w:szCs w:val="26"/>
          <w:lang w:eastAsia="en-US"/>
        </w:rPr>
        <w:t xml:space="preserve">предоставление гражданам, имеющим трех и более детей, нуждающимся в улучшении жилищных условий, вставшим до 2 апреля 2016 года включительно на учет желающих бесплатно приобрести земельные участки для индивидуального жилищного строительства, социальных выплат на приобретение жилья взамен предоставления им земельного участка в собственность бесплатно, а также </w:t>
      </w:r>
      <w:r w:rsidRPr="00707D52">
        <w:rPr>
          <w:iCs/>
          <w:sz w:val="26"/>
          <w:szCs w:val="26"/>
        </w:rPr>
        <w:t>участ</w:t>
      </w:r>
      <w:r w:rsidRPr="00707D52">
        <w:rPr>
          <w:iCs/>
          <w:sz w:val="26"/>
          <w:szCs w:val="26"/>
        </w:rPr>
        <w:lastRenderedPageBreak/>
        <w:t>никами мероприятия до 10.09.2020 могли стать с</w:t>
      </w:r>
      <w:r w:rsidRPr="00707D52">
        <w:rPr>
          <w:sz w:val="26"/>
          <w:szCs w:val="26"/>
        </w:rPr>
        <w:t xml:space="preserve">овершеннолетние граждане Российской Федерации, нуждающиеся в улучшении жилищных условий, поставленные до 31.03.2020 года включительно в органе местного самоуправления на учет, отнесенные к одной из льготных категорий, указанных в </w:t>
      </w:r>
      <w:hyperlink r:id="rId13" w:history="1">
        <w:r w:rsidRPr="00707D52">
          <w:rPr>
            <w:rStyle w:val="a6"/>
            <w:sz w:val="26"/>
            <w:szCs w:val="26"/>
          </w:rPr>
          <w:t>пункте 1 статьи 7.4</w:t>
        </w:r>
      </w:hyperlink>
      <w:r w:rsidRPr="00707D52">
        <w:rPr>
          <w:sz w:val="26"/>
          <w:szCs w:val="26"/>
        </w:rPr>
        <w:t xml:space="preserve"> Закона Ханты-Мансийского автономного округа от 06.07.2005 года №57-оз «О регулировании отдельных жилищных отношений в Ханты-Мансийском автономном округе – Югре», в составе семьи которых имеются дети-инвалиды, являющиеся гражданами Российской Федерации, </w:t>
      </w:r>
    </w:p>
    <w:p w:rsidR="00F943C6" w:rsidRPr="00707D52" w:rsidRDefault="00F943C6" w:rsidP="00F943C6">
      <w:pPr>
        <w:ind w:firstLine="567"/>
        <w:jc w:val="both"/>
        <w:rPr>
          <w:sz w:val="26"/>
          <w:szCs w:val="26"/>
        </w:rPr>
      </w:pPr>
      <w:r w:rsidRPr="00707D52">
        <w:rPr>
          <w:sz w:val="26"/>
          <w:szCs w:val="26"/>
        </w:rPr>
        <w:t>1 многодетной семье выдано свидетельство о праве на получение социальной выплаты на сумму 1 065 980,30 рублей, семья находится в процессе совершения сделки по приобретению жилья.</w:t>
      </w:r>
    </w:p>
    <w:p w:rsidR="00F943C6" w:rsidRPr="00707D52" w:rsidRDefault="00F943C6" w:rsidP="00F943C6">
      <w:pPr>
        <w:ind w:firstLine="567"/>
        <w:jc w:val="both"/>
        <w:rPr>
          <w:sz w:val="26"/>
          <w:szCs w:val="26"/>
        </w:rPr>
      </w:pPr>
      <w:r w:rsidRPr="00707D52">
        <w:rPr>
          <w:sz w:val="26"/>
          <w:szCs w:val="26"/>
        </w:rPr>
        <w:t>Граждане, отнесенные к одной из льготных категорий, указанных в пункте 1 статьи 7.4 Закона Ханты-Мансийского автономного округа от 06.07.2005 года №57-оз «О регулировании отдельных жилищных отношений в Ханты-Мансийском автономном округе – Югре», в составе семьи которых имеются дети-инвалиды для получения социальной выплаты не заявлялись.</w:t>
      </w:r>
    </w:p>
    <w:p w:rsidR="00F943C6" w:rsidRPr="000A4F4D" w:rsidRDefault="00F943C6" w:rsidP="00F943C6">
      <w:pPr>
        <w:tabs>
          <w:tab w:val="left" w:pos="4253"/>
        </w:tabs>
        <w:ind w:firstLine="851"/>
        <w:jc w:val="both"/>
        <w:rPr>
          <w:color w:val="000000" w:themeColor="text1"/>
          <w:sz w:val="26"/>
          <w:szCs w:val="26"/>
        </w:rPr>
      </w:pPr>
      <w:r w:rsidRPr="000A4F4D">
        <w:rPr>
          <w:iCs/>
          <w:color w:val="000000" w:themeColor="text1"/>
          <w:sz w:val="26"/>
          <w:szCs w:val="26"/>
        </w:rPr>
        <w:t>За отчетный период оказано 16</w:t>
      </w:r>
      <w:r>
        <w:rPr>
          <w:iCs/>
          <w:color w:val="000000" w:themeColor="text1"/>
          <w:sz w:val="26"/>
          <w:szCs w:val="26"/>
        </w:rPr>
        <w:t>4</w:t>
      </w:r>
      <w:r w:rsidRPr="000A4F4D">
        <w:rPr>
          <w:iCs/>
          <w:color w:val="000000" w:themeColor="text1"/>
          <w:sz w:val="26"/>
          <w:szCs w:val="26"/>
        </w:rPr>
        <w:t xml:space="preserve"> муниципальн</w:t>
      </w:r>
      <w:r>
        <w:rPr>
          <w:iCs/>
          <w:color w:val="000000" w:themeColor="text1"/>
          <w:sz w:val="26"/>
          <w:szCs w:val="26"/>
        </w:rPr>
        <w:t>ой</w:t>
      </w:r>
      <w:r w:rsidRPr="000A4F4D">
        <w:rPr>
          <w:iCs/>
          <w:color w:val="000000" w:themeColor="text1"/>
          <w:sz w:val="26"/>
          <w:szCs w:val="26"/>
        </w:rPr>
        <w:t xml:space="preserve"> услуг</w:t>
      </w:r>
      <w:r>
        <w:rPr>
          <w:iCs/>
          <w:color w:val="000000" w:themeColor="text1"/>
          <w:sz w:val="26"/>
          <w:szCs w:val="26"/>
        </w:rPr>
        <w:t>и</w:t>
      </w:r>
      <w:r w:rsidRPr="000A4F4D">
        <w:rPr>
          <w:iCs/>
          <w:color w:val="000000" w:themeColor="text1"/>
          <w:sz w:val="26"/>
          <w:szCs w:val="26"/>
        </w:rPr>
        <w:t>, направлено 1203 запроса по каналам системы межведомственного  взаимодействия и 1328 запроса в федеральную службу государственной регистрации, кадастра и картографии «Росреестр»</w:t>
      </w:r>
      <w:r w:rsidRPr="000A4F4D">
        <w:rPr>
          <w:color w:val="000000" w:themeColor="text1"/>
          <w:sz w:val="26"/>
          <w:szCs w:val="26"/>
        </w:rPr>
        <w:t xml:space="preserve">. </w:t>
      </w:r>
    </w:p>
    <w:p w:rsidR="00F943C6" w:rsidRPr="00703B31" w:rsidRDefault="00F943C6" w:rsidP="00F943C6">
      <w:pPr>
        <w:ind w:firstLine="709"/>
        <w:jc w:val="both"/>
        <w:rPr>
          <w:color w:val="000000" w:themeColor="text1"/>
          <w:sz w:val="26"/>
          <w:szCs w:val="26"/>
        </w:rPr>
      </w:pPr>
      <w:r w:rsidRPr="00703B31">
        <w:rPr>
          <w:color w:val="000000" w:themeColor="text1"/>
          <w:sz w:val="26"/>
          <w:szCs w:val="26"/>
        </w:rPr>
        <w:lastRenderedPageBreak/>
        <w:t>В соответствии с муниципальной услугой «Постановка на учет граждан, желающих бесплатно приобрести в собственность земельный участок для индивидуального жилищного строительства»</w:t>
      </w:r>
      <w:r w:rsidRPr="00703B31">
        <w:rPr>
          <w:rFonts w:eastAsiaTheme="minorHAnsi"/>
          <w:color w:val="000000" w:themeColor="text1"/>
          <w:sz w:val="26"/>
          <w:szCs w:val="26"/>
          <w:lang w:eastAsia="en-US"/>
        </w:rPr>
        <w:t xml:space="preserve">, утверждённой постановлением Администрации города Когалыма </w:t>
      </w:r>
      <w:r w:rsidRPr="00703B31">
        <w:rPr>
          <w:color w:val="000000" w:themeColor="text1"/>
          <w:sz w:val="26"/>
          <w:szCs w:val="26"/>
        </w:rPr>
        <w:t>от 02.07.2015 №2063 и законом ХМАО - Югры от 06.07.2005 №57-оз «О регулировании отдельных жилищных отношений в Ханты-Мансийском автономном округе - Югре»: поставлено на учёт - 26 семей, отказано в постановке на учёт – 41 семье.</w:t>
      </w:r>
    </w:p>
    <w:p w:rsidR="00F943C6" w:rsidRPr="00703B31" w:rsidRDefault="00F943C6" w:rsidP="00F943C6">
      <w:pPr>
        <w:tabs>
          <w:tab w:val="left" w:pos="0"/>
        </w:tabs>
        <w:jc w:val="both"/>
        <w:rPr>
          <w:color w:val="000000" w:themeColor="text1"/>
          <w:spacing w:val="-3"/>
          <w:sz w:val="26"/>
          <w:szCs w:val="26"/>
        </w:rPr>
      </w:pPr>
      <w:r w:rsidRPr="005A2E42">
        <w:rPr>
          <w:color w:val="FF0000"/>
          <w:spacing w:val="-3"/>
          <w:sz w:val="26"/>
          <w:szCs w:val="26"/>
        </w:rPr>
        <w:tab/>
      </w:r>
      <w:r w:rsidRPr="00703B31">
        <w:rPr>
          <w:color w:val="000000" w:themeColor="text1"/>
          <w:sz w:val="26"/>
          <w:szCs w:val="26"/>
        </w:rPr>
        <w:t>По состоянию на 03.04.2020 в</w:t>
      </w:r>
      <w:r w:rsidRPr="00703B31">
        <w:rPr>
          <w:color w:val="000000" w:themeColor="text1"/>
          <w:spacing w:val="-3"/>
          <w:sz w:val="26"/>
          <w:szCs w:val="26"/>
        </w:rPr>
        <w:t xml:space="preserve"> списке </w:t>
      </w:r>
      <w:r w:rsidRPr="00703B31">
        <w:rPr>
          <w:color w:val="000000" w:themeColor="text1"/>
          <w:sz w:val="26"/>
          <w:szCs w:val="26"/>
        </w:rPr>
        <w:t xml:space="preserve">граждан, желающих бесплатно приобрести в собственность земельный участок для индивидуального жилищного строительства по городу Когалыму, значится </w:t>
      </w:r>
      <w:r w:rsidRPr="00703B31">
        <w:rPr>
          <w:color w:val="000000" w:themeColor="text1"/>
          <w:spacing w:val="-3"/>
          <w:sz w:val="26"/>
          <w:szCs w:val="26"/>
        </w:rPr>
        <w:t>243 семьи.</w:t>
      </w:r>
    </w:p>
    <w:p w:rsidR="00F943C6" w:rsidRPr="00703B31" w:rsidRDefault="00F943C6" w:rsidP="00F943C6">
      <w:pPr>
        <w:ind w:firstLine="709"/>
        <w:jc w:val="both"/>
        <w:rPr>
          <w:color w:val="000000" w:themeColor="text1"/>
          <w:sz w:val="26"/>
          <w:szCs w:val="26"/>
        </w:rPr>
      </w:pPr>
      <w:r w:rsidRPr="00703B31">
        <w:rPr>
          <w:color w:val="000000" w:themeColor="text1"/>
          <w:sz w:val="26"/>
          <w:szCs w:val="26"/>
        </w:rPr>
        <w:t xml:space="preserve">Реализуемые мероприятия обеспечивают повышение уровня качества жилищного обеспечения населения города Когалыма и благоприятно сказываются на сокращении муниципального жилищного фонда, признанного аварийным.  </w:t>
      </w:r>
    </w:p>
    <w:p w:rsidR="00F943C6" w:rsidRPr="006951A2" w:rsidRDefault="00F943C6" w:rsidP="00F943C6">
      <w:pPr>
        <w:widowControl/>
        <w:autoSpaceDE/>
        <w:autoSpaceDN/>
        <w:adjustRightInd/>
        <w:ind w:firstLine="708"/>
        <w:jc w:val="both"/>
        <w:rPr>
          <w:color w:val="FF0000"/>
          <w:spacing w:val="-3"/>
          <w:sz w:val="26"/>
          <w:szCs w:val="26"/>
        </w:rPr>
      </w:pPr>
    </w:p>
    <w:p w:rsidR="002436AD" w:rsidRPr="00546BEC" w:rsidRDefault="002436AD" w:rsidP="002436AD">
      <w:pPr>
        <w:widowControl/>
        <w:autoSpaceDE/>
        <w:autoSpaceDN/>
        <w:adjustRightInd/>
        <w:ind w:firstLine="708"/>
        <w:jc w:val="both"/>
        <w:rPr>
          <w:color w:val="000000" w:themeColor="text1"/>
          <w:spacing w:val="-3"/>
          <w:sz w:val="26"/>
          <w:szCs w:val="26"/>
        </w:rPr>
      </w:pPr>
    </w:p>
    <w:p w:rsidR="002436AD" w:rsidRDefault="002436AD" w:rsidP="002436AD"/>
    <w:p w:rsidR="00A60BB3" w:rsidRPr="00297E07" w:rsidRDefault="00A60BB3" w:rsidP="00A60BB3">
      <w:pPr>
        <w:widowControl/>
        <w:autoSpaceDE/>
        <w:autoSpaceDN/>
        <w:adjustRightInd/>
        <w:ind w:firstLine="708"/>
        <w:jc w:val="both"/>
        <w:rPr>
          <w:color w:val="000000" w:themeColor="text1"/>
          <w:spacing w:val="-3"/>
          <w:sz w:val="26"/>
          <w:szCs w:val="26"/>
        </w:rPr>
      </w:pPr>
    </w:p>
    <w:p w:rsidR="00A60BB3" w:rsidRDefault="00A60BB3" w:rsidP="00A60BB3"/>
    <w:p w:rsidR="00487BFC" w:rsidRDefault="00946910" w:rsidP="00487BFC">
      <w:r>
        <w:t xml:space="preserve">                                     </w:t>
      </w:r>
    </w:p>
    <w:p w:rsidR="00E138F2" w:rsidRDefault="00E138F2" w:rsidP="00575234">
      <w:pPr>
        <w:tabs>
          <w:tab w:val="left" w:pos="0"/>
        </w:tabs>
        <w:jc w:val="center"/>
        <w:rPr>
          <w:sz w:val="26"/>
          <w:szCs w:val="26"/>
        </w:rPr>
      </w:pPr>
    </w:p>
    <w:sectPr w:rsidR="00E138F2" w:rsidSect="00170DFF">
      <w:footerReference w:type="default" r:id="rId14"/>
      <w:pgSz w:w="11906" w:h="16838"/>
      <w:pgMar w:top="851" w:right="624" w:bottom="993" w:left="170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918" w:rsidRDefault="004B3918" w:rsidP="00BF19B4">
      <w:r>
        <w:separator/>
      </w:r>
    </w:p>
  </w:endnote>
  <w:endnote w:type="continuationSeparator" w:id="0">
    <w:p w:rsidR="004B3918" w:rsidRDefault="004B3918" w:rsidP="00BF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413994"/>
      <w:docPartObj>
        <w:docPartGallery w:val="Page Numbers (Bottom of Page)"/>
        <w:docPartUnique/>
      </w:docPartObj>
    </w:sdtPr>
    <w:sdtEndPr/>
    <w:sdtContent>
      <w:p w:rsidR="00BF19B4" w:rsidRDefault="00BF19B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194">
          <w:rPr>
            <w:noProof/>
          </w:rPr>
          <w:t>1</w:t>
        </w:r>
        <w:r>
          <w:fldChar w:fldCharType="end"/>
        </w:r>
      </w:p>
    </w:sdtContent>
  </w:sdt>
  <w:p w:rsidR="00BF19B4" w:rsidRDefault="00BF19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918" w:rsidRDefault="004B3918" w:rsidP="00BF19B4">
      <w:r>
        <w:separator/>
      </w:r>
    </w:p>
  </w:footnote>
  <w:footnote w:type="continuationSeparator" w:id="0">
    <w:p w:rsidR="004B3918" w:rsidRDefault="004B3918" w:rsidP="00BF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35E83D4D"/>
    <w:multiLevelType w:val="hybridMultilevel"/>
    <w:tmpl w:val="FFDE95FA"/>
    <w:lvl w:ilvl="0" w:tplc="0419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44"/>
    <w:rsid w:val="0000725C"/>
    <w:rsid w:val="000123E4"/>
    <w:rsid w:val="00016723"/>
    <w:rsid w:val="00026411"/>
    <w:rsid w:val="000309A1"/>
    <w:rsid w:val="00030D6C"/>
    <w:rsid w:val="00032459"/>
    <w:rsid w:val="000448E6"/>
    <w:rsid w:val="00053770"/>
    <w:rsid w:val="000632FE"/>
    <w:rsid w:val="000636D6"/>
    <w:rsid w:val="00064599"/>
    <w:rsid w:val="00065211"/>
    <w:rsid w:val="0007388B"/>
    <w:rsid w:val="000754E7"/>
    <w:rsid w:val="00083789"/>
    <w:rsid w:val="0008587F"/>
    <w:rsid w:val="0008740A"/>
    <w:rsid w:val="000975F6"/>
    <w:rsid w:val="000A0C10"/>
    <w:rsid w:val="000C1C1E"/>
    <w:rsid w:val="000E0D40"/>
    <w:rsid w:val="000F360E"/>
    <w:rsid w:val="001008F3"/>
    <w:rsid w:val="00102C08"/>
    <w:rsid w:val="00103344"/>
    <w:rsid w:val="00113839"/>
    <w:rsid w:val="0011650D"/>
    <w:rsid w:val="00126115"/>
    <w:rsid w:val="00131AB2"/>
    <w:rsid w:val="00150C84"/>
    <w:rsid w:val="00155A11"/>
    <w:rsid w:val="00156E19"/>
    <w:rsid w:val="00160DD1"/>
    <w:rsid w:val="00170DFF"/>
    <w:rsid w:val="00172D46"/>
    <w:rsid w:val="0018355D"/>
    <w:rsid w:val="0018395D"/>
    <w:rsid w:val="00186206"/>
    <w:rsid w:val="0019540D"/>
    <w:rsid w:val="00196E1A"/>
    <w:rsid w:val="00197273"/>
    <w:rsid w:val="001A3260"/>
    <w:rsid w:val="001A5A26"/>
    <w:rsid w:val="001B23F4"/>
    <w:rsid w:val="001C16E8"/>
    <w:rsid w:val="001E167B"/>
    <w:rsid w:val="001E1E88"/>
    <w:rsid w:val="001F06FC"/>
    <w:rsid w:val="001F40A1"/>
    <w:rsid w:val="0020125F"/>
    <w:rsid w:val="00203FE4"/>
    <w:rsid w:val="00217C4E"/>
    <w:rsid w:val="00223972"/>
    <w:rsid w:val="00223D04"/>
    <w:rsid w:val="00226BB5"/>
    <w:rsid w:val="002319CD"/>
    <w:rsid w:val="00233433"/>
    <w:rsid w:val="002343BC"/>
    <w:rsid w:val="00236EC3"/>
    <w:rsid w:val="002436AD"/>
    <w:rsid w:val="0025394C"/>
    <w:rsid w:val="0025640C"/>
    <w:rsid w:val="00257CEA"/>
    <w:rsid w:val="0026167B"/>
    <w:rsid w:val="00266AB5"/>
    <w:rsid w:val="00267EBE"/>
    <w:rsid w:val="00273949"/>
    <w:rsid w:val="0028498C"/>
    <w:rsid w:val="00284D7A"/>
    <w:rsid w:val="00286E0F"/>
    <w:rsid w:val="0029401E"/>
    <w:rsid w:val="00295459"/>
    <w:rsid w:val="002A4D14"/>
    <w:rsid w:val="002B0A30"/>
    <w:rsid w:val="002B44B6"/>
    <w:rsid w:val="002B5340"/>
    <w:rsid w:val="00303A14"/>
    <w:rsid w:val="003045B4"/>
    <w:rsid w:val="00311BC9"/>
    <w:rsid w:val="0032209A"/>
    <w:rsid w:val="003224EB"/>
    <w:rsid w:val="00333733"/>
    <w:rsid w:val="00336784"/>
    <w:rsid w:val="00347CCE"/>
    <w:rsid w:val="0036212E"/>
    <w:rsid w:val="0037482E"/>
    <w:rsid w:val="00375133"/>
    <w:rsid w:val="00387EF6"/>
    <w:rsid w:val="003A412F"/>
    <w:rsid w:val="003A612C"/>
    <w:rsid w:val="003C0D50"/>
    <w:rsid w:val="003C1913"/>
    <w:rsid w:val="003C5620"/>
    <w:rsid w:val="003D7383"/>
    <w:rsid w:val="003D7C8F"/>
    <w:rsid w:val="003E32D8"/>
    <w:rsid w:val="003E4200"/>
    <w:rsid w:val="0040147A"/>
    <w:rsid w:val="004043B0"/>
    <w:rsid w:val="00405211"/>
    <w:rsid w:val="00421BBF"/>
    <w:rsid w:val="00425DEC"/>
    <w:rsid w:val="0043192E"/>
    <w:rsid w:val="00432BB3"/>
    <w:rsid w:val="00437CB8"/>
    <w:rsid w:val="00452DA9"/>
    <w:rsid w:val="00467565"/>
    <w:rsid w:val="004707B8"/>
    <w:rsid w:val="004760EC"/>
    <w:rsid w:val="00484F28"/>
    <w:rsid w:val="00486E18"/>
    <w:rsid w:val="00486E26"/>
    <w:rsid w:val="00487ABA"/>
    <w:rsid w:val="00487BFC"/>
    <w:rsid w:val="00495062"/>
    <w:rsid w:val="00497392"/>
    <w:rsid w:val="004B3918"/>
    <w:rsid w:val="004B57AB"/>
    <w:rsid w:val="004D6F78"/>
    <w:rsid w:val="004E0082"/>
    <w:rsid w:val="004E5313"/>
    <w:rsid w:val="004F40F2"/>
    <w:rsid w:val="004F4F0C"/>
    <w:rsid w:val="00514EA0"/>
    <w:rsid w:val="005173CC"/>
    <w:rsid w:val="00530FA0"/>
    <w:rsid w:val="0053505E"/>
    <w:rsid w:val="00544079"/>
    <w:rsid w:val="00545C43"/>
    <w:rsid w:val="005521CD"/>
    <w:rsid w:val="00552B01"/>
    <w:rsid w:val="005607CD"/>
    <w:rsid w:val="00561E53"/>
    <w:rsid w:val="0056403A"/>
    <w:rsid w:val="0056662B"/>
    <w:rsid w:val="00575234"/>
    <w:rsid w:val="00576A73"/>
    <w:rsid w:val="00587798"/>
    <w:rsid w:val="0059207E"/>
    <w:rsid w:val="00596029"/>
    <w:rsid w:val="005A27F4"/>
    <w:rsid w:val="005A2EA1"/>
    <w:rsid w:val="005C2296"/>
    <w:rsid w:val="005C38E7"/>
    <w:rsid w:val="005C41F5"/>
    <w:rsid w:val="005C4FE3"/>
    <w:rsid w:val="005C6032"/>
    <w:rsid w:val="005D202A"/>
    <w:rsid w:val="005D2BA9"/>
    <w:rsid w:val="005D597C"/>
    <w:rsid w:val="005E2DBE"/>
    <w:rsid w:val="00600761"/>
    <w:rsid w:val="00603711"/>
    <w:rsid w:val="00603E65"/>
    <w:rsid w:val="006124A5"/>
    <w:rsid w:val="00613EA4"/>
    <w:rsid w:val="00617A15"/>
    <w:rsid w:val="00631597"/>
    <w:rsid w:val="0063421C"/>
    <w:rsid w:val="00646BA1"/>
    <w:rsid w:val="00647716"/>
    <w:rsid w:val="00657DB0"/>
    <w:rsid w:val="006630C3"/>
    <w:rsid w:val="00670EBB"/>
    <w:rsid w:val="00671E8D"/>
    <w:rsid w:val="0067291F"/>
    <w:rsid w:val="006A1BED"/>
    <w:rsid w:val="006B136F"/>
    <w:rsid w:val="006C385E"/>
    <w:rsid w:val="006D4E20"/>
    <w:rsid w:val="006D5140"/>
    <w:rsid w:val="006E0864"/>
    <w:rsid w:val="006E20A6"/>
    <w:rsid w:val="006E58C3"/>
    <w:rsid w:val="006F31DF"/>
    <w:rsid w:val="0070217B"/>
    <w:rsid w:val="00713176"/>
    <w:rsid w:val="0073286B"/>
    <w:rsid w:val="00734770"/>
    <w:rsid w:val="00736F30"/>
    <w:rsid w:val="00742FC0"/>
    <w:rsid w:val="00751187"/>
    <w:rsid w:val="00762CC8"/>
    <w:rsid w:val="00764C02"/>
    <w:rsid w:val="007737BE"/>
    <w:rsid w:val="007740CE"/>
    <w:rsid w:val="00785BB7"/>
    <w:rsid w:val="007B1A12"/>
    <w:rsid w:val="007B4080"/>
    <w:rsid w:val="007B45E4"/>
    <w:rsid w:val="007C0194"/>
    <w:rsid w:val="007D18BF"/>
    <w:rsid w:val="007D3A09"/>
    <w:rsid w:val="007D6AC7"/>
    <w:rsid w:val="007E1A75"/>
    <w:rsid w:val="007E7F28"/>
    <w:rsid w:val="007F0283"/>
    <w:rsid w:val="007F042D"/>
    <w:rsid w:val="007F152C"/>
    <w:rsid w:val="007F2B2A"/>
    <w:rsid w:val="00805BBE"/>
    <w:rsid w:val="00810237"/>
    <w:rsid w:val="00812893"/>
    <w:rsid w:val="00820177"/>
    <w:rsid w:val="00821245"/>
    <w:rsid w:val="0082260B"/>
    <w:rsid w:val="00825710"/>
    <w:rsid w:val="008275E9"/>
    <w:rsid w:val="008320A1"/>
    <w:rsid w:val="008357C0"/>
    <w:rsid w:val="008357E8"/>
    <w:rsid w:val="00836228"/>
    <w:rsid w:val="00847C95"/>
    <w:rsid w:val="00851C11"/>
    <w:rsid w:val="00855E93"/>
    <w:rsid w:val="0087278A"/>
    <w:rsid w:val="0087703B"/>
    <w:rsid w:val="008776D6"/>
    <w:rsid w:val="00881ABB"/>
    <w:rsid w:val="00891B97"/>
    <w:rsid w:val="00894BF9"/>
    <w:rsid w:val="008A1AA2"/>
    <w:rsid w:val="008A345B"/>
    <w:rsid w:val="008E3F6F"/>
    <w:rsid w:val="008E4B31"/>
    <w:rsid w:val="008E7937"/>
    <w:rsid w:val="008F16CA"/>
    <w:rsid w:val="008F462C"/>
    <w:rsid w:val="0090239D"/>
    <w:rsid w:val="00902662"/>
    <w:rsid w:val="009043D5"/>
    <w:rsid w:val="00905361"/>
    <w:rsid w:val="009139D0"/>
    <w:rsid w:val="009144A5"/>
    <w:rsid w:val="00914925"/>
    <w:rsid w:val="009215EE"/>
    <w:rsid w:val="00921981"/>
    <w:rsid w:val="00926616"/>
    <w:rsid w:val="009418C6"/>
    <w:rsid w:val="00946910"/>
    <w:rsid w:val="00956156"/>
    <w:rsid w:val="00956AE1"/>
    <w:rsid w:val="0096454C"/>
    <w:rsid w:val="00966A62"/>
    <w:rsid w:val="00976F04"/>
    <w:rsid w:val="00984AFD"/>
    <w:rsid w:val="00987770"/>
    <w:rsid w:val="00991D94"/>
    <w:rsid w:val="0099566F"/>
    <w:rsid w:val="009A2830"/>
    <w:rsid w:val="009C295D"/>
    <w:rsid w:val="009D0949"/>
    <w:rsid w:val="009E02B0"/>
    <w:rsid w:val="009E638B"/>
    <w:rsid w:val="009F0BFD"/>
    <w:rsid w:val="009F6425"/>
    <w:rsid w:val="009F7067"/>
    <w:rsid w:val="00A10D90"/>
    <w:rsid w:val="00A133C1"/>
    <w:rsid w:val="00A152F4"/>
    <w:rsid w:val="00A2195A"/>
    <w:rsid w:val="00A33CD8"/>
    <w:rsid w:val="00A343C9"/>
    <w:rsid w:val="00A401CC"/>
    <w:rsid w:val="00A57331"/>
    <w:rsid w:val="00A60BB3"/>
    <w:rsid w:val="00A668AD"/>
    <w:rsid w:val="00A7028C"/>
    <w:rsid w:val="00A7783C"/>
    <w:rsid w:val="00A77E9D"/>
    <w:rsid w:val="00A80994"/>
    <w:rsid w:val="00AA376E"/>
    <w:rsid w:val="00AA4DC2"/>
    <w:rsid w:val="00AA79DC"/>
    <w:rsid w:val="00AB1B60"/>
    <w:rsid w:val="00AB31C0"/>
    <w:rsid w:val="00AC26C0"/>
    <w:rsid w:val="00AC3E8D"/>
    <w:rsid w:val="00AC6F95"/>
    <w:rsid w:val="00AE3FD5"/>
    <w:rsid w:val="00AF192B"/>
    <w:rsid w:val="00B2449F"/>
    <w:rsid w:val="00B32EB3"/>
    <w:rsid w:val="00B36D4E"/>
    <w:rsid w:val="00B51A88"/>
    <w:rsid w:val="00B5592A"/>
    <w:rsid w:val="00B56B5B"/>
    <w:rsid w:val="00B62C57"/>
    <w:rsid w:val="00B63960"/>
    <w:rsid w:val="00B66298"/>
    <w:rsid w:val="00B82AFD"/>
    <w:rsid w:val="00B904BD"/>
    <w:rsid w:val="00B95436"/>
    <w:rsid w:val="00B95688"/>
    <w:rsid w:val="00BC1361"/>
    <w:rsid w:val="00BC4962"/>
    <w:rsid w:val="00BC62EB"/>
    <w:rsid w:val="00BE52E1"/>
    <w:rsid w:val="00BF19B4"/>
    <w:rsid w:val="00BF2137"/>
    <w:rsid w:val="00C07896"/>
    <w:rsid w:val="00C157EA"/>
    <w:rsid w:val="00C16261"/>
    <w:rsid w:val="00C20F29"/>
    <w:rsid w:val="00C31AC8"/>
    <w:rsid w:val="00C51497"/>
    <w:rsid w:val="00C571FD"/>
    <w:rsid w:val="00C63431"/>
    <w:rsid w:val="00C67FCA"/>
    <w:rsid w:val="00C702C1"/>
    <w:rsid w:val="00C91590"/>
    <w:rsid w:val="00CA56D2"/>
    <w:rsid w:val="00CC1A31"/>
    <w:rsid w:val="00CC252C"/>
    <w:rsid w:val="00CC78D8"/>
    <w:rsid w:val="00CC7D69"/>
    <w:rsid w:val="00CD6091"/>
    <w:rsid w:val="00CD7D40"/>
    <w:rsid w:val="00CF5244"/>
    <w:rsid w:val="00D02E4E"/>
    <w:rsid w:val="00D05AD8"/>
    <w:rsid w:val="00D13280"/>
    <w:rsid w:val="00D17A1D"/>
    <w:rsid w:val="00D21F95"/>
    <w:rsid w:val="00D327A6"/>
    <w:rsid w:val="00D47785"/>
    <w:rsid w:val="00D645B4"/>
    <w:rsid w:val="00D67BFA"/>
    <w:rsid w:val="00D71BD4"/>
    <w:rsid w:val="00D958D1"/>
    <w:rsid w:val="00D95AA0"/>
    <w:rsid w:val="00DB4DF0"/>
    <w:rsid w:val="00DB4FF0"/>
    <w:rsid w:val="00DC220D"/>
    <w:rsid w:val="00DD1652"/>
    <w:rsid w:val="00DF7D60"/>
    <w:rsid w:val="00E006AC"/>
    <w:rsid w:val="00E025E1"/>
    <w:rsid w:val="00E063E5"/>
    <w:rsid w:val="00E067FA"/>
    <w:rsid w:val="00E138F2"/>
    <w:rsid w:val="00E22413"/>
    <w:rsid w:val="00E31D76"/>
    <w:rsid w:val="00E37D36"/>
    <w:rsid w:val="00E52E1E"/>
    <w:rsid w:val="00E72D1D"/>
    <w:rsid w:val="00E82877"/>
    <w:rsid w:val="00E8350A"/>
    <w:rsid w:val="00E83D50"/>
    <w:rsid w:val="00EB2E59"/>
    <w:rsid w:val="00EB6FBE"/>
    <w:rsid w:val="00EC250B"/>
    <w:rsid w:val="00ED1CE3"/>
    <w:rsid w:val="00EF333C"/>
    <w:rsid w:val="00F0399B"/>
    <w:rsid w:val="00F062DF"/>
    <w:rsid w:val="00F07DB0"/>
    <w:rsid w:val="00F201ED"/>
    <w:rsid w:val="00F2331B"/>
    <w:rsid w:val="00F23D4B"/>
    <w:rsid w:val="00F42106"/>
    <w:rsid w:val="00F4499D"/>
    <w:rsid w:val="00F5207B"/>
    <w:rsid w:val="00F606C6"/>
    <w:rsid w:val="00F66641"/>
    <w:rsid w:val="00F675DC"/>
    <w:rsid w:val="00F74EA1"/>
    <w:rsid w:val="00F75DF1"/>
    <w:rsid w:val="00F85ACE"/>
    <w:rsid w:val="00F92C6D"/>
    <w:rsid w:val="00F943C6"/>
    <w:rsid w:val="00FB27AC"/>
    <w:rsid w:val="00FB3396"/>
    <w:rsid w:val="00FB55B9"/>
    <w:rsid w:val="00FC4D16"/>
    <w:rsid w:val="00FC52BD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467C9F-7334-4D5A-8149-BFD16CFB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2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20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650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33CD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F1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F19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10D90"/>
  </w:style>
  <w:style w:type="character" w:customStyle="1" w:styleId="ac">
    <w:name w:val="Текст концевой сноски Знак"/>
    <w:basedOn w:val="a0"/>
    <w:link w:val="ab"/>
    <w:uiPriority w:val="99"/>
    <w:semiHidden/>
    <w:rsid w:val="00A10D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10D90"/>
    <w:rPr>
      <w:vertAlign w:val="superscript"/>
    </w:rPr>
  </w:style>
  <w:style w:type="table" w:styleId="ae">
    <w:name w:val="Table Grid"/>
    <w:basedOn w:val="a1"/>
    <w:uiPriority w:val="39"/>
    <w:rsid w:val="002B5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A1AA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">
    <w:name w:val="FollowedHyperlink"/>
    <w:basedOn w:val="a0"/>
    <w:uiPriority w:val="99"/>
    <w:semiHidden/>
    <w:unhideWhenUsed/>
    <w:rsid w:val="00BC49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consultantplus://offline/ref=14CB6387D7142D8CF97F43EEAE420F8698AC6283AF8E30EADBF758D5E265AFC213700908B73402AA012B0389072E9B688C391ADBBA419535BEC119F1c1v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D21D61487BF674DAA37397EF3BFC101A067053DC1D8727DAFC76BEDA8DC8517E43AE2CQ9MC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Общее количество обращений</c:v>
                </c:pt>
                <c:pt idx="1">
                  <c:v>Количество письменных обращений</c:v>
                </c:pt>
                <c:pt idx="2">
                  <c:v>Количество обращений поступивших через виртуальную приемну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6</c:v>
                </c:pt>
                <c:pt idx="1">
                  <c:v>314</c:v>
                </c:pt>
                <c:pt idx="2">
                  <c:v>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Общее количество обращений</c:v>
                </c:pt>
                <c:pt idx="1">
                  <c:v>Количество письменных обращений</c:v>
                </c:pt>
                <c:pt idx="2">
                  <c:v>Количество обращений поступивших через виртуальную приемну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56</c:v>
                </c:pt>
                <c:pt idx="1">
                  <c:v>384</c:v>
                </c:pt>
                <c:pt idx="2">
                  <c:v>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4212928"/>
        <c:axId val="304212536"/>
      </c:barChart>
      <c:catAx>
        <c:axId val="304212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4212536"/>
        <c:crosses val="autoZero"/>
        <c:auto val="1"/>
        <c:lblAlgn val="ctr"/>
        <c:lblOffset val="100"/>
        <c:noMultiLvlLbl val="0"/>
      </c:catAx>
      <c:valAx>
        <c:axId val="304212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4212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5.3702724428819092E-2"/>
                  <c:y val="-0.127886568526760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111020716506374E-2"/>
                  <c:y val="-1.2587393967058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562987283416143E-2"/>
                  <c:y val="-8.063867016622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6373788147330268E-2"/>
                  <c:y val="-4.1483129826163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ешено положительно</c:v>
                </c:pt>
                <c:pt idx="1">
                  <c:v>Дано разьяснение</c:v>
                </c:pt>
                <c:pt idx="2">
                  <c:v>Находится в работе</c:v>
                </c:pt>
                <c:pt idx="3">
                  <c:v>Отказа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4</c:v>
                </c:pt>
                <c:pt idx="1">
                  <c:v>97</c:v>
                </c:pt>
                <c:pt idx="2">
                  <c:v>155</c:v>
                </c:pt>
                <c:pt idx="3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311319018702001"/>
          <c:y val="0.48953706873597325"/>
          <c:w val="0.28212666221150401"/>
          <c:h val="0.3494282779869907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ководителями структурных подразделений</c:v>
                </c:pt>
                <c:pt idx="1">
                  <c:v>Заместителями Администрации главы города</c:v>
                </c:pt>
                <c:pt idx="2">
                  <c:v>Главой горо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</c:v>
                </c:pt>
                <c:pt idx="1">
                  <c:v>0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0178623505403651E-4"/>
                  <c:y val="3.9682539682539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79257801108194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91309419655876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уководителями структурных подразделений</c:v>
                </c:pt>
                <c:pt idx="1">
                  <c:v>Заместителями Администрации главы города</c:v>
                </c:pt>
                <c:pt idx="2">
                  <c:v>Главой город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2</c:v>
                </c:pt>
                <c:pt idx="1">
                  <c:v>12</c:v>
                </c:pt>
                <c:pt idx="2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4212144"/>
        <c:axId val="304211360"/>
      </c:barChart>
      <c:catAx>
        <c:axId val="3042121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04211360"/>
        <c:crosses val="autoZero"/>
        <c:auto val="1"/>
        <c:lblAlgn val="ctr"/>
        <c:lblOffset val="100"/>
        <c:noMultiLvlLbl val="0"/>
      </c:catAx>
      <c:valAx>
        <c:axId val="3042113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04212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0DC5-30EF-4CD3-9F07-0A5D19E1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жан Юлия Ревхатовна</dc:creator>
  <cp:lastModifiedBy>Шайхетдинова Ирина Васильевна</cp:lastModifiedBy>
  <cp:revision>2</cp:revision>
  <cp:lastPrinted>2019-07-03T07:15:00Z</cp:lastPrinted>
  <dcterms:created xsi:type="dcterms:W3CDTF">2020-12-24T09:14:00Z</dcterms:created>
  <dcterms:modified xsi:type="dcterms:W3CDTF">2020-12-24T09:14:00Z</dcterms:modified>
</cp:coreProperties>
</file>